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76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666"/>
        <w:gridCol w:w="1695"/>
        <w:gridCol w:w="1282"/>
        <w:gridCol w:w="2218"/>
        <w:gridCol w:w="3174"/>
      </w:tblGrid>
      <w:tr w:rsidR="00566207" w:rsidRPr="00E63BF5" w:rsidTr="00B06A31">
        <w:trPr>
          <w:trHeight w:val="56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F619B5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Наличие братьев и сестер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C5A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сайт «Счастливое детство - в семье»</w:t>
            </w:r>
          </w:p>
        </w:tc>
      </w:tr>
      <w:tr w:rsidR="00566207" w:rsidRPr="00E63BF5" w:rsidTr="00B06A31">
        <w:trPr>
          <w:trHeight w:val="253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F90A10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A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2580" cy="1869966"/>
                  <wp:effectExtent l="0" t="0" r="7620" b="0"/>
                  <wp:docPr id="124" name="Рисунок 124" descr="C:\Users\bujanova\Desktop\Мои документы\Сайт СДВС\Фото на сайт\2024\январь\Шилова Да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январь\Шилова Да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08" cy="188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E7605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815D2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90A10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14" w:rsidRPr="00E63BF5" w:rsidRDefault="00815D2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3A57F0" w:rsidRDefault="008A2786" w:rsidP="000D602A">
            <w:pPr>
              <w:ind w:left="-79"/>
              <w:jc w:val="center"/>
              <w:rPr>
                <w:rFonts w:cs="Times New Roman"/>
              </w:rPr>
            </w:pPr>
            <w:hyperlink r:id="rId9" w:history="1">
              <w:r w:rsidR="00815D28" w:rsidRPr="00771B76">
                <w:rPr>
                  <w:rStyle w:val="aa"/>
                  <w:rFonts w:cs="Times New Roman"/>
                </w:rPr>
                <w:t>http://deti.educaltai.ru/childs/list/3086/</w:t>
              </w:r>
            </w:hyperlink>
            <w:r w:rsidR="00815D28">
              <w:rPr>
                <w:rFonts w:cs="Times New Roman"/>
              </w:rPr>
              <w:t xml:space="preserve"> </w:t>
            </w:r>
          </w:p>
        </w:tc>
      </w:tr>
      <w:tr w:rsidR="00812CAC" w:rsidRPr="00E63BF5" w:rsidTr="00B06A31">
        <w:trPr>
          <w:trHeight w:val="255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90A1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A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3304" cy="1973580"/>
                  <wp:effectExtent l="0" t="0" r="6985" b="7620"/>
                  <wp:docPr id="173" name="Рисунок 173" descr="C:\Users\bujanova\Desktop\Мои документы\Сайт СДВС\Фото на сайт\2024\январь\Шилова Кри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январь\Шилова Кри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29" cy="200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7" w:rsidRPr="00E63BF5" w:rsidRDefault="00815D28" w:rsidP="00EF243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5D2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90A10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8" w:rsidRPr="00E63BF5" w:rsidRDefault="00815D28" w:rsidP="00EF243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815D28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815D28">
              <w:rPr>
                <w:rStyle w:val="aa"/>
                <w:rFonts w:cs="Times New Roman"/>
              </w:rPr>
              <w:t>http://deti.educaltai.ru/childs/list/3087/</w:t>
            </w:r>
          </w:p>
        </w:tc>
      </w:tr>
      <w:tr w:rsidR="00812CAC" w:rsidRPr="00E63BF5" w:rsidTr="00B06A31">
        <w:trPr>
          <w:trHeight w:val="16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C749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49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3711" cy="2156460"/>
                  <wp:effectExtent l="0" t="0" r="5715" b="0"/>
                  <wp:docPr id="222" name="Рисунок 222" descr="C:\Users\bujanova\Desktop\Мои документы\Сайт СДВС\Фото на сайт\2024\январь\Вагнер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январь\Вагнер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82" cy="216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205909" w:rsidRDefault="007C749C" w:rsidP="00205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C749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лет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8" w:rsidRDefault="007C749C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</w:t>
            </w:r>
          </w:p>
          <w:p w:rsidR="007C749C" w:rsidRDefault="007C749C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,</w:t>
            </w:r>
          </w:p>
          <w:p w:rsidR="007C749C" w:rsidRDefault="007C749C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</w:p>
          <w:p w:rsidR="007C749C" w:rsidRPr="00E63BF5" w:rsidRDefault="007C749C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7C749C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7C749C">
              <w:rPr>
                <w:rStyle w:val="aa"/>
                <w:rFonts w:cs="Times New Roman"/>
              </w:rPr>
              <w:t>http://deti.educaltai.ru/childs/list/3089/</w:t>
            </w:r>
          </w:p>
        </w:tc>
      </w:tr>
      <w:tr w:rsidR="00812CAC" w:rsidRPr="00E63BF5" w:rsidTr="00B06A31">
        <w:trPr>
          <w:trHeight w:val="280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562E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2E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2965" cy="1967230"/>
                  <wp:effectExtent l="0" t="0" r="0" b="0"/>
                  <wp:docPr id="223" name="Рисунок 223" descr="C:\Users\bujanova\Desktop\Мои документы\Сайт СДВС\Фото на сайт\2024\январь\Вагнер М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январь\Вагнер Ма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37" cy="19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C" w:rsidRDefault="007C749C" w:rsidP="007C749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C749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8" w:rsidRDefault="007C749C" w:rsidP="003D695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7C749C" w:rsidRDefault="007C749C" w:rsidP="003D695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,</w:t>
            </w:r>
          </w:p>
          <w:p w:rsidR="007C749C" w:rsidRDefault="007C749C" w:rsidP="007C749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</w:p>
          <w:p w:rsidR="007C749C" w:rsidRPr="00E63BF5" w:rsidRDefault="007C749C" w:rsidP="007C749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A562EC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A562EC">
              <w:rPr>
                <w:rStyle w:val="aa"/>
                <w:rFonts w:cs="Times New Roman"/>
              </w:rPr>
              <w:t>http://deti.educaltai.ru/childs/list/3090/</w:t>
            </w:r>
          </w:p>
        </w:tc>
      </w:tr>
      <w:tr w:rsidR="00812CAC" w:rsidRPr="00E63BF5" w:rsidTr="00B06A31">
        <w:trPr>
          <w:trHeight w:val="10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562E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2E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583479" cy="1859280"/>
                  <wp:effectExtent l="0" t="0" r="0" b="7620"/>
                  <wp:docPr id="224" name="Рисунок 224" descr="C:\Users\bujanova\Desktop\Мои документы\Сайт СДВС\Фото на сайт\2024\январь\Вагнер Со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4\январь\Вагнер Со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69" cy="18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562E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562E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EC" w:rsidRDefault="00A562EC" w:rsidP="00A562E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A562EC" w:rsidRDefault="00A562EC" w:rsidP="00A562E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,</w:t>
            </w:r>
          </w:p>
          <w:p w:rsidR="00A562EC" w:rsidRDefault="00A562EC" w:rsidP="00A562E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</w:t>
            </w:r>
          </w:p>
          <w:p w:rsidR="00B72584" w:rsidRPr="00E63BF5" w:rsidRDefault="00A562EC" w:rsidP="00A562E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A562EC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A562EC">
              <w:rPr>
                <w:rStyle w:val="aa"/>
                <w:rFonts w:cs="Times New Roman"/>
              </w:rPr>
              <w:t>http://deti.educaltai.ru/childs/list/3091/</w:t>
            </w:r>
          </w:p>
        </w:tc>
      </w:tr>
      <w:tr w:rsidR="00812CAC" w:rsidRPr="00E63BF5" w:rsidTr="00B06A31">
        <w:trPr>
          <w:trHeight w:val="211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61CA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CA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1626" cy="1668780"/>
                  <wp:effectExtent l="0" t="0" r="1270" b="7620"/>
                  <wp:docPr id="1" name="Рисунок 1" descr="C:\Users\bujanova\Desktop\Мои документы\Сайт СДВС\Фото на сайт\2024\январь\Гущин Дани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январь\Гущин Дани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702" cy="168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61CA9" w:rsidP="00C41BD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61CA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2" w:rsidRDefault="00661CA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  <w:p w:rsidR="00661CA9" w:rsidRDefault="00661CA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  <w:r w:rsidR="007B20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B2042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7B2042" w:rsidRPr="00E63BF5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8C6CE8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C6CE8">
              <w:rPr>
                <w:rStyle w:val="aa"/>
                <w:rFonts w:ascii="Calibri" w:hAnsi="Calibri"/>
              </w:rPr>
              <w:t>http://deti.educaltai.ru/childs/list/3092/</w:t>
            </w:r>
          </w:p>
        </w:tc>
      </w:tr>
      <w:tr w:rsidR="00812CAC" w:rsidRPr="00E63BF5" w:rsidTr="00B06A31">
        <w:trPr>
          <w:trHeight w:val="38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C41BD0" w:rsidP="000D602A">
            <w:pPr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BD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44834" cy="1645920"/>
                  <wp:effectExtent l="0" t="0" r="8255" b="0"/>
                  <wp:docPr id="2" name="Рисунок 2" descr="C:\Users\bujanova\Desktop\Мои документы\Сайт СДВС\Фото на сайт\2024\январь\Гущин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январь\Гущин Ник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220" cy="166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9" w:rsidRDefault="00661CA9" w:rsidP="00C41BD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  <w:p w:rsidR="00372FBD" w:rsidRPr="00E63BF5" w:rsidRDefault="00372FBD" w:rsidP="00C41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C3B0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5" w:rsidRDefault="008C3B0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</w:t>
            </w:r>
          </w:p>
          <w:p w:rsidR="008C3B0B" w:rsidRDefault="008C3B0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  <w:r w:rsidR="007B20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B2042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</w:p>
          <w:p w:rsidR="007B2042" w:rsidRPr="00E63BF5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41BD0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41BD0">
              <w:rPr>
                <w:rStyle w:val="aa"/>
                <w:rFonts w:ascii="Calibri" w:hAnsi="Calibri"/>
              </w:rPr>
              <w:t>http://deti.educaltai.ru/childs/list/3093/</w:t>
            </w:r>
          </w:p>
        </w:tc>
      </w:tr>
      <w:tr w:rsidR="00812CAC" w:rsidRPr="00E63BF5" w:rsidTr="00B06A31">
        <w:trPr>
          <w:trHeight w:val="183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04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30375" cy="1487450"/>
                  <wp:effectExtent l="0" t="0" r="3175" b="0"/>
                  <wp:docPr id="3" name="Рисунок 3" descr="C:\Users\bujanova\Desktop\Мои документы\Сайт СДВС\Фото на сайт\2024\январь\Добычин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январь\Добычин Кири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547" cy="149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A" w:rsidRPr="00E63BF5" w:rsidRDefault="00C41BD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C41BD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42" w:rsidRDefault="007B2042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  <w:p w:rsidR="007B2042" w:rsidRDefault="007B2042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7B2042" w:rsidRDefault="007B2042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</w:t>
            </w:r>
          </w:p>
          <w:p w:rsidR="004C4B87" w:rsidRPr="00E63BF5" w:rsidRDefault="007B2042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41BD0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41BD0">
              <w:rPr>
                <w:rStyle w:val="aa"/>
                <w:rFonts w:ascii="Calibri" w:hAnsi="Calibri"/>
              </w:rPr>
              <w:t>http://deti.educaltai.ru/childs/list/3094/</w:t>
            </w:r>
          </w:p>
        </w:tc>
      </w:tr>
      <w:tr w:rsidR="00812CAC" w:rsidRPr="00E63BF5" w:rsidTr="00B06A31">
        <w:trPr>
          <w:trHeight w:val="14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D8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3060" cy="1921703"/>
                  <wp:effectExtent l="0" t="0" r="0" b="2540"/>
                  <wp:docPr id="4" name="Рисунок 4" descr="C:\Users\bujanova\Desktop\Мои документы\Сайт СДВС\Фото на сайт\2024\январь\Лоуронен Александ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январь\Лоуронен Александ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92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а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4C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537D8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37D86">
              <w:rPr>
                <w:rStyle w:val="aa"/>
                <w:rFonts w:ascii="Calibri" w:hAnsi="Calibri"/>
              </w:rPr>
              <w:t>http://deti.educaltai.ru/childs/list/3095/</w:t>
            </w:r>
          </w:p>
        </w:tc>
      </w:tr>
      <w:tr w:rsidR="002D2E06" w:rsidRPr="00E63BF5" w:rsidTr="00B06A31">
        <w:trPr>
          <w:trHeight w:val="37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E23D7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3D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91640" cy="1966786"/>
                  <wp:effectExtent l="0" t="0" r="3810" b="0"/>
                  <wp:docPr id="5" name="Рисунок 5" descr="C:\Users\bujanova\Desktop\Мои документы\Сайт СДВС\Фото на сайт\2024\февраль\Коновалов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февраль\Коновалов Серг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88" cy="197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537D8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E" w:rsidRDefault="008F4CAA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8F4CAA" w:rsidRDefault="008F4CAA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,</w:t>
            </w:r>
          </w:p>
          <w:p w:rsidR="008F4CAA" w:rsidRDefault="008F6907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</w:t>
            </w:r>
          </w:p>
          <w:p w:rsidR="008F6907" w:rsidRDefault="008F6907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,</w:t>
            </w:r>
          </w:p>
          <w:p w:rsidR="008F6907" w:rsidRDefault="008F6907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8F6907" w:rsidRPr="00E63BF5" w:rsidRDefault="008F6907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537D8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37D86">
              <w:rPr>
                <w:rStyle w:val="aa"/>
                <w:rFonts w:ascii="Calibri" w:hAnsi="Calibri"/>
              </w:rPr>
              <w:t>http://deti.educaltai.ru/childs/list/3098/</w:t>
            </w:r>
          </w:p>
        </w:tc>
      </w:tr>
      <w:tr w:rsidR="00DF31EF" w:rsidRPr="00E63BF5" w:rsidTr="00B06A31">
        <w:trPr>
          <w:trHeight w:val="20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E23D7F" w:rsidP="00D540F8">
            <w:pPr>
              <w:ind w:left="-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3D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88664" cy="1859280"/>
                  <wp:effectExtent l="0" t="0" r="6985" b="7620"/>
                  <wp:docPr id="6" name="Рисунок 6" descr="C:\Users\bujanova\Desktop\Мои документы\Сайт СДВС\Фото на сайт\2024\февраль\Коновало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февраль\Коновалова Анастас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56" t="8423"/>
                          <a:stretch/>
                        </pic:blipFill>
                        <pic:spPr bwMode="auto">
                          <a:xfrm>
                            <a:off x="0" y="0"/>
                            <a:ext cx="1712450" cy="188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DF31EF" w:rsidRPr="00E63BF5" w:rsidRDefault="00DF31E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E23D7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9" w:rsidRDefault="00E23D7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E23D7F" w:rsidRDefault="00E23D7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,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E23D7F" w:rsidRPr="00E63BF5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E23D7F" w:rsidP="00B136AB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23D7F">
              <w:rPr>
                <w:rStyle w:val="aa"/>
                <w:rFonts w:ascii="Calibri" w:hAnsi="Calibri"/>
              </w:rPr>
              <w:t>http://deti.educaltai.ru/childs/list/3099/</w:t>
            </w:r>
          </w:p>
        </w:tc>
      </w:tr>
      <w:tr w:rsidR="00DF31EF" w:rsidRPr="00E63BF5" w:rsidTr="00B06A31">
        <w:trPr>
          <w:trHeight w:val="5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C7238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3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7505" cy="1942188"/>
                  <wp:effectExtent l="0" t="0" r="0" b="1270"/>
                  <wp:docPr id="7" name="Рисунок 7" descr="C:\Users\bujanova\Desktop\Мои документы\Сайт СДВС\Фото на сайт\2024\февраль\Мокин Васил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февраль\Мокин Васил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908" cy="196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</w:t>
            </w:r>
          </w:p>
          <w:p w:rsidR="00DF31EF" w:rsidRPr="00E63BF5" w:rsidRDefault="00DF31EF" w:rsidP="00D361F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DF31EF" w:rsidRPr="00E63BF5" w:rsidRDefault="00DF31E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834B89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,</w:t>
            </w:r>
          </w:p>
          <w:p w:rsidR="00E23D7F" w:rsidRPr="00E63BF5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C72389" w:rsidP="00B136AB">
            <w:pPr>
              <w:tabs>
                <w:tab w:val="left" w:pos="444"/>
              </w:tabs>
              <w:jc w:val="center"/>
              <w:rPr>
                <w:rStyle w:val="aa"/>
                <w:rFonts w:ascii="Calibri" w:hAnsi="Calibri"/>
              </w:rPr>
            </w:pPr>
            <w:r w:rsidRPr="00C72389">
              <w:rPr>
                <w:rStyle w:val="aa"/>
                <w:rFonts w:ascii="Calibri" w:hAnsi="Calibri"/>
              </w:rPr>
              <w:t>http://deti.educaltai.ru/childs/list/3100/</w:t>
            </w:r>
          </w:p>
        </w:tc>
      </w:tr>
      <w:tr w:rsidR="00DF31EF" w:rsidRPr="00834B89" w:rsidTr="00B06A31">
        <w:trPr>
          <w:trHeight w:val="30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F02A10" w:rsidP="008C648B">
            <w:pPr>
              <w:tabs>
                <w:tab w:val="left" w:pos="564"/>
              </w:tabs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 w:rsidRPr="00F02A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3241" cy="1760220"/>
                  <wp:effectExtent l="0" t="0" r="0" b="0"/>
                  <wp:docPr id="8" name="Рисунок 8" descr="C:\Users\bujanova\Desktop\Мои документы\Сайт СДВС\Фото на сайт\2024\февраль\Мокина Екате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февраль\Мокина Екате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300" cy="177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DF31EF" w:rsidRPr="00E63BF5" w:rsidRDefault="00DF31E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  <w:p w:rsidR="00DF31EF" w:rsidRPr="00B136AB" w:rsidRDefault="00DF31E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,</w:t>
            </w:r>
          </w:p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</w:t>
            </w:r>
          </w:p>
          <w:p w:rsidR="00643970" w:rsidRPr="00834B89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834B89" w:rsidRDefault="0019349B" w:rsidP="00B136AB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9349B">
              <w:rPr>
                <w:rStyle w:val="aa"/>
                <w:rFonts w:ascii="Calibri" w:hAnsi="Calibri"/>
              </w:rPr>
              <w:t>http://deti.educaltai.ru/childs/list/3101/</w:t>
            </w:r>
          </w:p>
        </w:tc>
      </w:tr>
      <w:tr w:rsidR="002D2E06" w:rsidRPr="00834B89" w:rsidTr="00B06A31">
        <w:trPr>
          <w:trHeight w:val="167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7E4814" w:rsidRDefault="0027322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2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3055" cy="1935480"/>
                  <wp:effectExtent l="0" t="0" r="0" b="7620"/>
                  <wp:docPr id="9" name="Рисунок 9" descr="C:\Users\bujanova\Desktop\Мои документы\Сайт СДВС\Фото на сайт\2024\февраль\Третьяков Бог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4\февраль\Третьяков Богд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8" b="15730"/>
                          <a:stretch/>
                        </pic:blipFill>
                        <pic:spPr bwMode="auto">
                          <a:xfrm>
                            <a:off x="0" y="0"/>
                            <a:ext cx="158305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B136AB" w:rsidRDefault="00F02A1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B136AB" w:rsidRDefault="00F02A1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6" w:rsidRDefault="00B65DC7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  <w:p w:rsidR="00B65DC7" w:rsidRDefault="00B65DC7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  <w:r w:rsidR="008148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14884" w:rsidRDefault="00814884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  <w:p w:rsidR="00814884" w:rsidRDefault="00814884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,</w:t>
            </w:r>
          </w:p>
          <w:p w:rsidR="0027322A" w:rsidRDefault="0027322A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лада </w:t>
            </w:r>
          </w:p>
          <w:p w:rsidR="0027322A" w:rsidRDefault="0027322A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  <w:p w:rsidR="00814884" w:rsidRPr="00834B89" w:rsidRDefault="00814884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834B89" w:rsidRDefault="00F02A1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02A10">
              <w:rPr>
                <w:rStyle w:val="aa"/>
                <w:rFonts w:ascii="Calibri" w:hAnsi="Calibri"/>
              </w:rPr>
              <w:t>http://deti.educaltai.ru/childs/list/3103/</w:t>
            </w:r>
          </w:p>
        </w:tc>
      </w:tr>
      <w:tr w:rsidR="00C11D02" w:rsidRPr="00834B89" w:rsidTr="00B06A31">
        <w:trPr>
          <w:trHeight w:val="33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63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07820" cy="2023085"/>
                  <wp:effectExtent l="0" t="0" r="0" b="0"/>
                  <wp:docPr id="12" name="Рисунок 12" descr="C:\Users\bujanova\Desktop\Мои документы\Сайт СДВС\Фото на сайт\2024\февраль\Третьякова Варв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4\февраль\Третьякова Варв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87" cy="203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B65DC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лада 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  <w:p w:rsidR="0029251C" w:rsidRPr="00834B89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  <w:r w:rsidRPr="00834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B65D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65DC7">
              <w:rPr>
                <w:rStyle w:val="aa"/>
                <w:rFonts w:ascii="Calibri" w:hAnsi="Calibri"/>
              </w:rPr>
              <w:t>http://deti.educaltai.ru/childs/list/3104/</w:t>
            </w:r>
          </w:p>
        </w:tc>
      </w:tr>
      <w:tr w:rsidR="00C11D02" w:rsidRPr="00834B89" w:rsidTr="00B06A31">
        <w:trPr>
          <w:trHeight w:val="284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63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5920" cy="1878037"/>
                  <wp:effectExtent l="0" t="0" r="0" b="8255"/>
                  <wp:docPr id="11" name="Рисунок 11" descr="C:\Users\bujanova\Desktop\Мои документы\Сайт СДВС\Фото на сайт\2024\февраль\Третьякова К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4\февраль\Третьякова К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29" cy="189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A" w:rsidRDefault="0027322A" w:rsidP="002732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  <w:p w:rsidR="00C11D02" w:rsidRPr="00834B89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7" w:rsidRPr="00834B89" w:rsidRDefault="0071663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Default="0071663D" w:rsidP="007166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д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  <w:p w:rsidR="0029251C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  <w:p w:rsidR="0071663D" w:rsidRPr="00834B89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27322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322A">
              <w:rPr>
                <w:rStyle w:val="aa"/>
                <w:rFonts w:ascii="Calibri" w:hAnsi="Calibri"/>
              </w:rPr>
              <w:t>http://deti.educaltai.ru/childs/list/3105/</w:t>
            </w:r>
          </w:p>
        </w:tc>
      </w:tr>
      <w:tr w:rsidR="00C11D02" w:rsidRPr="00834B89" w:rsidTr="00B06A31">
        <w:trPr>
          <w:trHeight w:val="39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63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5440" cy="1872230"/>
                  <wp:effectExtent l="0" t="0" r="3810" b="0"/>
                  <wp:docPr id="13" name="Рисунок 13" descr="C:\Users\bujanova\Desktop\Мои документы\Сайт СДВС\Фото на сайт\2024\февраль\Третьякова Мила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4\февраль\Третьякова Мила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70" cy="188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27322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732" w:rsidRPr="00834B89" w:rsidRDefault="006C7732" w:rsidP="00A15A8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27322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322A">
              <w:rPr>
                <w:rStyle w:val="aa"/>
                <w:rFonts w:ascii="Calibri" w:hAnsi="Calibri"/>
              </w:rPr>
              <w:t>http://deti.educaltai.ru/childs/list/3106/</w:t>
            </w:r>
          </w:p>
        </w:tc>
      </w:tr>
      <w:tr w:rsidR="00C11D02" w:rsidRPr="00834B89" w:rsidTr="00B06A31">
        <w:trPr>
          <w:trHeight w:val="21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52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0001" cy="2324100"/>
                  <wp:effectExtent l="0" t="0" r="0" b="0"/>
                  <wp:docPr id="14" name="Рисунок 14" descr="C:\Users\bujanova\Desktop\Мои документы\Сайт СДВС\Фото на сайт\2024\февраль\Шахов Евг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4\февраль\Шахов Евг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389" cy="234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32" w:rsidRPr="00834B89" w:rsidRDefault="0089352B" w:rsidP="0023405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1663D">
              <w:rPr>
                <w:rStyle w:val="aa"/>
                <w:rFonts w:ascii="Calibri" w:hAnsi="Calibri"/>
              </w:rPr>
              <w:t>http://deti.educaltai.ru/childs/list/3107/</w:t>
            </w:r>
          </w:p>
        </w:tc>
      </w:tr>
      <w:tr w:rsidR="00C11D02" w:rsidRPr="00834B89" w:rsidTr="00B06A31">
        <w:trPr>
          <w:trHeight w:val="2551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52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30680" cy="1983259"/>
                  <wp:effectExtent l="0" t="0" r="7620" b="0"/>
                  <wp:docPr id="15" name="Рисунок 15" descr="C:\Users\bujanova\Desktop\Мои документы\Сайт СДВС\Фото на сайт\2024\февраль\Сенькина Влад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4\февраль\Сенькина Владл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73" cy="199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ле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834B89" w:rsidRDefault="0089352B" w:rsidP="00A15A8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9352B">
              <w:rPr>
                <w:rStyle w:val="aa"/>
                <w:rFonts w:ascii="Calibri" w:hAnsi="Calibri"/>
              </w:rPr>
              <w:t>http://deti.educaltai.ru/childs/list/3108/</w:t>
            </w:r>
          </w:p>
        </w:tc>
      </w:tr>
      <w:tr w:rsidR="00C11D02" w:rsidRPr="00834B89" w:rsidTr="00B06A31">
        <w:trPr>
          <w:trHeight w:val="34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52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30680" cy="2140585"/>
                  <wp:effectExtent l="0" t="0" r="7620" b="0"/>
                  <wp:docPr id="16" name="Рисунок 16" descr="C:\Users\bujanova\Desktop\Мои документы\Сайт СДВС\Фото на сайт\2024\февраль\Данилкин Ол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4\февраль\Данилкин Оле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77" cy="217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B" w:rsidRPr="00834B89" w:rsidRDefault="0089352B" w:rsidP="0049121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9352B">
              <w:rPr>
                <w:rStyle w:val="aa"/>
                <w:rFonts w:ascii="Calibri" w:hAnsi="Calibri"/>
              </w:rPr>
              <w:t>http://deti.educaltai.ru/childs/list/3109/</w:t>
            </w:r>
          </w:p>
        </w:tc>
      </w:tr>
      <w:tr w:rsidR="00C11D02" w:rsidRPr="00834B89" w:rsidTr="00B06A31">
        <w:trPr>
          <w:trHeight w:val="26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E7AB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AB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59575" cy="1874520"/>
                  <wp:effectExtent l="0" t="0" r="0" b="0"/>
                  <wp:docPr id="17" name="Рисунок 17" descr="C:\Users\bujanova\Desktop\Мои документы\Сайт СДВС\Фото на сайт\2024\февраль\Касаткин Вяче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4\февраль\Касаткин Вячес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1" cy="189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чесла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B" w:rsidRDefault="000E7ABE" w:rsidP="00BF724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</w:t>
            </w:r>
          </w:p>
          <w:p w:rsidR="000E7ABE" w:rsidRPr="00834B89" w:rsidRDefault="000E7ABE" w:rsidP="00BF724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9352B">
              <w:rPr>
                <w:rStyle w:val="aa"/>
                <w:rFonts w:ascii="Calibri" w:hAnsi="Calibri"/>
              </w:rPr>
              <w:t>http://deti.educaltai.ru/childs/list/3110/</w:t>
            </w:r>
          </w:p>
        </w:tc>
      </w:tr>
      <w:tr w:rsidR="00C11D02" w:rsidRPr="00834B89" w:rsidTr="00B06A31">
        <w:trPr>
          <w:trHeight w:val="17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E7AB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AB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84020" cy="1958754"/>
                  <wp:effectExtent l="0" t="0" r="0" b="3810"/>
                  <wp:docPr id="18" name="Рисунок 18" descr="C:\Users\bujanova\Desktop\Мои документы\Сайт СДВС\Фото на сайт\2024\февраль\Касаткин Се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4\февраль\Касаткин Се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32" cy="19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B3" w:rsidRPr="00834B89" w:rsidRDefault="000E7AB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E7AB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B3" w:rsidRDefault="000E7AB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чеслав</w:t>
            </w:r>
          </w:p>
          <w:p w:rsidR="000E7ABE" w:rsidRPr="00834B89" w:rsidRDefault="000E7AB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E7ABE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E7ABE">
              <w:rPr>
                <w:rStyle w:val="aa"/>
                <w:rFonts w:ascii="Calibri" w:hAnsi="Calibri"/>
              </w:rPr>
              <w:t>http://deti.educaltai.ru/childs/list/3111/</w:t>
            </w:r>
          </w:p>
        </w:tc>
      </w:tr>
      <w:tr w:rsidR="00C11D02" w:rsidRPr="00834B89" w:rsidTr="00B06A31">
        <w:trPr>
          <w:trHeight w:val="309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59255" cy="2034074"/>
                  <wp:effectExtent l="0" t="0" r="0" b="4445"/>
                  <wp:docPr id="19" name="Рисунок 19" descr="C:\Users\bujanova\Desktop\Мои документы\Сайт СДВС\Фото на сайт\2024\февраль\Аксененко Л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janova\Desktop\Мои документы\Сайт СДВС\Фото на сайт\2024\февраль\Аксененко Л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203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BF" w:rsidRPr="00834B89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913BA">
              <w:rPr>
                <w:rStyle w:val="aa"/>
                <w:rFonts w:ascii="Calibri" w:hAnsi="Calibri"/>
              </w:rPr>
              <w:t>http://deti.educaltai.ru/childs/list/3112/</w:t>
            </w:r>
          </w:p>
        </w:tc>
      </w:tr>
      <w:tr w:rsidR="00A12610" w:rsidRPr="00834B89" w:rsidTr="00B06A31">
        <w:trPr>
          <w:trHeight w:hRule="exact" w:val="2991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0" w:rsidRPr="005D11B8" w:rsidRDefault="001913BA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913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30680" cy="2179137"/>
                  <wp:effectExtent l="0" t="0" r="7620" b="0"/>
                  <wp:docPr id="20" name="Рисунок 20" descr="C:\Users\bujanova\Desktop\Мои документы\Сайт СДВС\Фото на сайт\2024\февраль\Петров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ujanova\Desktop\Мои документы\Сайт СДВС\Фото на сайт\2024\февраль\Петров Кири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137" cy="220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0" w:rsidRPr="005D11B8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0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C4" w:rsidRDefault="001913BA" w:rsidP="00A8262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1913BA" w:rsidRDefault="001913BA" w:rsidP="00A8262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10" w:rsidRPr="005D11B8" w:rsidRDefault="008A278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3" w:history="1">
              <w:r w:rsidR="001913BA" w:rsidRPr="000B409E">
                <w:rPr>
                  <w:rStyle w:val="aa"/>
                  <w:rFonts w:ascii="Calibri" w:hAnsi="Calibri"/>
                </w:rPr>
                <w:t>http://deti.educaltai.ru/childs/list/3113/</w:t>
              </w:r>
            </w:hyperlink>
            <w:r w:rsidR="001913B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834B89" w:rsidTr="00B06A31">
        <w:trPr>
          <w:trHeight w:val="6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BD1B3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B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91640" cy="2117047"/>
                  <wp:effectExtent l="0" t="0" r="3810" b="0"/>
                  <wp:docPr id="21" name="Рисунок 21" descr="C:\Users\bujanova\Desktop\Мои документы\Сайт СДВС\Фото на сайт\2024\февраль\Петрова 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janova\Desktop\Мои документы\Сайт СДВС\Фото на сайт\2024\февраль\Петрова Ал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50"/>
                          <a:stretch/>
                        </pic:blipFill>
                        <pic:spPr bwMode="auto">
                          <a:xfrm>
                            <a:off x="0" y="0"/>
                            <a:ext cx="1713900" cy="2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A" w:rsidRDefault="001913BA" w:rsidP="001913B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95068D" w:rsidRPr="00834B89" w:rsidRDefault="0095068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6" w:rsidRDefault="001913BA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1913BA" w:rsidRPr="00834B89" w:rsidRDefault="001913BA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913BA">
              <w:rPr>
                <w:rStyle w:val="aa"/>
                <w:rFonts w:ascii="Calibri" w:hAnsi="Calibri"/>
              </w:rPr>
              <w:t>http://deti.educaltai.ru/childs/list/3114/</w:t>
            </w:r>
          </w:p>
        </w:tc>
      </w:tr>
      <w:tr w:rsidR="00361F28" w:rsidRPr="00834B89" w:rsidTr="00B06A31">
        <w:trPr>
          <w:trHeight w:val="21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B0564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64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5920" cy="1774174"/>
                  <wp:effectExtent l="0" t="0" r="0" b="0"/>
                  <wp:docPr id="22" name="Рисунок 22" descr="C:\Users\bujanova\Desktop\Мои документы\Сайт СДВС\Фото на сайт\2024\февраль\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janova\Desktop\Мои документы\Сайт СДВС\Фото на сайт\2024\февраль\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79" cy="178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B" w:rsidRPr="00834B89" w:rsidRDefault="00C62E5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6" w:rsidRDefault="00C62E50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  <w:p w:rsidR="00C62E50" w:rsidRPr="00834B89" w:rsidRDefault="00C62E50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62E50">
              <w:rPr>
                <w:rStyle w:val="aa"/>
                <w:rFonts w:ascii="Calibri" w:hAnsi="Calibri"/>
              </w:rPr>
              <w:t>http://deti.educaltai.ru/childs/list/3115/</w:t>
            </w:r>
          </w:p>
        </w:tc>
      </w:tr>
      <w:tr w:rsidR="00361F28" w:rsidRPr="00834B89" w:rsidTr="00B06A31">
        <w:trPr>
          <w:trHeight w:val="13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B0564F" w:rsidP="00B0564F">
            <w:pPr>
              <w:ind w:left="-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564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91640" cy="1923826"/>
                  <wp:effectExtent l="0" t="0" r="3810" b="635"/>
                  <wp:docPr id="23" name="Рисунок 23" descr="C:\Users\bujanova\Desktop\Мои документы\Сайт СДВС\Фото на сайт\2024\февраль\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ujanova\Desktop\Мои документы\Сайт СДВС\Фото на сайт\2024\февраль\Михаи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90" b="13741"/>
                          <a:stretch/>
                        </pic:blipFill>
                        <pic:spPr bwMode="auto">
                          <a:xfrm>
                            <a:off x="0" y="0"/>
                            <a:ext cx="1699938" cy="193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6" w:rsidRDefault="00C62E50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  <w:p w:rsidR="00C62E50" w:rsidRPr="00834B89" w:rsidRDefault="00C62E50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62E50">
              <w:rPr>
                <w:rStyle w:val="aa"/>
                <w:rFonts w:ascii="Calibri" w:hAnsi="Calibri"/>
              </w:rPr>
              <w:t>http://deti.educaltai.ru/childs/list/3116/</w:t>
            </w:r>
          </w:p>
        </w:tc>
      </w:tr>
      <w:tr w:rsidR="00361F28" w:rsidRPr="00834B89" w:rsidTr="00B06A31">
        <w:trPr>
          <w:trHeight w:val="28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945A7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A7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00200" cy="2316480"/>
                  <wp:effectExtent l="0" t="0" r="0" b="7620"/>
                  <wp:docPr id="24" name="Рисунок 24" descr="C:\Users\bujanova\Desktop\Мои документы\Сайт СДВС\Фото на сайт\2024\март\Ахматнур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ujanova\Desktop\Мои документы\Сайт СДВС\Фото на сайт\2024\март\Ахматнуров Ив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" r="12049" b="16022"/>
                          <a:stretch/>
                        </pic:blipFill>
                        <pic:spPr bwMode="auto">
                          <a:xfrm>
                            <a:off x="0" y="0"/>
                            <a:ext cx="160020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2A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A" w:rsidRDefault="002770D6" w:rsidP="00C70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  <w:p w:rsidR="002770D6" w:rsidRDefault="002770D6" w:rsidP="00C70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,</w:t>
            </w:r>
          </w:p>
          <w:p w:rsidR="002770D6" w:rsidRDefault="002770D6" w:rsidP="00C70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2770D6" w:rsidRPr="00834B89" w:rsidRDefault="002770D6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70D6">
              <w:rPr>
                <w:rStyle w:val="aa"/>
                <w:rFonts w:ascii="Calibri" w:hAnsi="Calibri"/>
              </w:rPr>
              <w:t>http://deti.educaltai.ru/childs/list/3150/</w:t>
            </w:r>
          </w:p>
        </w:tc>
      </w:tr>
      <w:tr w:rsidR="00361F28" w:rsidRPr="00834B89" w:rsidTr="00B06A31">
        <w:trPr>
          <w:trHeight w:val="17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945A78" w:rsidP="0096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A7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7644" cy="1722120"/>
                  <wp:effectExtent l="0" t="0" r="0" b="0"/>
                  <wp:docPr id="25" name="Рисунок 25" descr="C:\Users\bujanova\Desktop\Мои документы\Сайт СДВС\Фото на сайт\2024\март\Жиляев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ujanova\Desktop\Мои документы\Сайт СДВС\Фото на сайт\2024\март\Жиляев Дмитр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7" t="5048" r="6269"/>
                          <a:stretch/>
                        </pic:blipFill>
                        <pic:spPr bwMode="auto">
                          <a:xfrm>
                            <a:off x="0" y="0"/>
                            <a:ext cx="1582328" cy="173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9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6" w:rsidRDefault="002770D6" w:rsidP="0027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2770D6" w:rsidRDefault="002770D6" w:rsidP="0027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,</w:t>
            </w:r>
          </w:p>
          <w:p w:rsidR="002770D6" w:rsidRDefault="002770D6" w:rsidP="0027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  <w:p w:rsidR="00753E0E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  <w:p w:rsidR="00CB19E0" w:rsidRPr="00834B89" w:rsidRDefault="00CB19E0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70D6">
              <w:rPr>
                <w:rStyle w:val="aa"/>
                <w:rFonts w:ascii="Calibri" w:hAnsi="Calibri"/>
              </w:rPr>
              <w:t>http://deti.educaltai.ru/childs/list/3152/</w:t>
            </w:r>
          </w:p>
        </w:tc>
      </w:tr>
      <w:tr w:rsidR="00361F28" w:rsidRPr="00834B89" w:rsidTr="00B06A31">
        <w:trPr>
          <w:trHeight w:val="367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945A78" w:rsidP="00753E0E">
            <w:pPr>
              <w:ind w:left="-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5A7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0520" cy="1950720"/>
                  <wp:effectExtent l="0" t="0" r="0" b="0"/>
                  <wp:docPr id="26" name="Рисунок 26" descr="C:\Users\bujanova\Desktop\Мои документы\Сайт СДВС\Фото на сайт\2024\март\Жиляева Светл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ujanova\Desktop\Мои документы\Сайт СДВС\Фото на сайт\2024\март\Жиляева Светла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8" r="2445" b="13287"/>
                          <a:stretch/>
                        </pic:blipFill>
                        <pic:spPr bwMode="auto">
                          <a:xfrm>
                            <a:off x="0" y="0"/>
                            <a:ext cx="1624988" cy="195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6" w:rsidRDefault="002770D6" w:rsidP="0027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361F28" w:rsidRPr="00834B89" w:rsidRDefault="00361F28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78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  <w:p w:rsidR="00945A78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,</w:t>
            </w:r>
          </w:p>
          <w:p w:rsidR="00945A78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753E0E" w:rsidRPr="00834B89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70D6">
              <w:rPr>
                <w:rStyle w:val="aa"/>
                <w:rFonts w:ascii="Calibri" w:hAnsi="Calibri"/>
              </w:rPr>
              <w:t>http://de</w:t>
            </w:r>
            <w:r>
              <w:rPr>
                <w:rStyle w:val="aa"/>
                <w:rFonts w:ascii="Calibri" w:hAnsi="Calibri"/>
              </w:rPr>
              <w:t>ti.educaltai.ru/childs/list/3153</w:t>
            </w:r>
            <w:r w:rsidRPr="002770D6">
              <w:rPr>
                <w:rStyle w:val="aa"/>
                <w:rFonts w:ascii="Calibri" w:hAnsi="Calibri"/>
              </w:rPr>
              <w:t>/</w:t>
            </w:r>
          </w:p>
        </w:tc>
      </w:tr>
      <w:tr w:rsidR="00C11D02" w:rsidRPr="00834B89" w:rsidTr="00B06A31">
        <w:trPr>
          <w:trHeight w:val="22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CB19E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0520" cy="1546860"/>
                  <wp:effectExtent l="0" t="0" r="0" b="0"/>
                  <wp:docPr id="10" name="Рисунок 10" descr="C:\Users\bujanova\Desktop\Мои документы\Сайт СДВС\Фото на сайт\2024\март\Зыкин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март\Зыкин Александ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0" b="18457"/>
                          <a:stretch/>
                        </pic:blipFill>
                        <pic:spPr bwMode="auto">
                          <a:xfrm>
                            <a:off x="0" y="0"/>
                            <a:ext cx="1627168" cy="155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D" w:rsidRDefault="00EF6696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  <w:p w:rsidR="00EF6696" w:rsidRDefault="00EF6696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EF6696" w:rsidRDefault="00EF6696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696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EF6696" w:rsidRDefault="00EF6696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  <w:r w:rsidR="000B76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0B761A" w:rsidRPr="00834B89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1190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1190A">
              <w:rPr>
                <w:rStyle w:val="aa"/>
                <w:rFonts w:ascii="Calibri" w:hAnsi="Calibri"/>
              </w:rPr>
              <w:t>http://deti.educaltai.ru/childs/list/3154/</w:t>
            </w:r>
          </w:p>
        </w:tc>
      </w:tr>
      <w:tr w:rsidR="00C11D02" w:rsidRPr="00834B89" w:rsidTr="00B06A31">
        <w:trPr>
          <w:trHeight w:val="195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CB19E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0520" cy="1440180"/>
                  <wp:effectExtent l="0" t="0" r="0" b="7620"/>
                  <wp:docPr id="27" name="Рисунок 27" descr="C:\Users\bujanova\Desktop\Мои документы\Сайт СДВС\Фото на сайт\2024\март\Зыкин Вад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март\Зыкин Вад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6" b="20743"/>
                          <a:stretch/>
                        </pic:blipFill>
                        <pic:spPr bwMode="auto">
                          <a:xfrm>
                            <a:off x="0" y="0"/>
                            <a:ext cx="16205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696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  <w:p w:rsidR="00522257" w:rsidRDefault="00CB19E0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CB19E0" w:rsidRDefault="00CB19E0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  <w:r w:rsidR="000B76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B761A" w:rsidRP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61A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61A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  <w:p w:rsidR="00CB19E0" w:rsidRPr="00834B89" w:rsidRDefault="00CB19E0" w:rsidP="00CB19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A278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2" w:history="1">
              <w:r w:rsidR="00EF6696" w:rsidRPr="00977A73">
                <w:rPr>
                  <w:rStyle w:val="aa"/>
                  <w:rFonts w:ascii="Calibri" w:hAnsi="Calibri"/>
                </w:rPr>
                <w:t>http://deti.educaltai.ru/childs/list/3155/</w:t>
              </w:r>
            </w:hyperlink>
            <w:r w:rsidR="00EF6696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834B89" w:rsidTr="00B06A31">
        <w:trPr>
          <w:trHeight w:val="18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CB19E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34142" cy="1638300"/>
                  <wp:effectExtent l="0" t="0" r="4445" b="0"/>
                  <wp:docPr id="28" name="Рисунок 28" descr="C:\Users\bujanova\Desktop\Мои документы\Сайт СДВС\Фото на сайт\2024\март\Зыкина 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март\Зыкина А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44" cy="164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696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8512BC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  <w:r w:rsidR="000B76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B761A" w:rsidRDefault="000B761A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0B761A" w:rsidRPr="00834B89" w:rsidRDefault="000B761A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F6696">
              <w:rPr>
                <w:rStyle w:val="aa"/>
                <w:rFonts w:ascii="Calibri" w:hAnsi="Calibri"/>
              </w:rPr>
              <w:t>http://deti.educaltai.ru/childs/list/3156/</w:t>
            </w:r>
          </w:p>
        </w:tc>
      </w:tr>
      <w:tr w:rsidR="00132FD4" w:rsidRPr="00834B89" w:rsidTr="00B06A31">
        <w:trPr>
          <w:trHeight w:hRule="exact" w:val="284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B761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61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33855" cy="1954702"/>
                  <wp:effectExtent l="0" t="0" r="4445" b="7620"/>
                  <wp:docPr id="29" name="Рисунок 29" descr="C:\Users\bujanova\Desktop\Мои документы\Сайт СДВС\Фото на сайт\2024\апрель\Зыкин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апрель\Зыкин Алекс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994" cy="196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D" w:rsidRPr="00834B89" w:rsidRDefault="00CB19E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B761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132FD4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,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696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  <w:p w:rsidR="000B761A" w:rsidRPr="00834B89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B761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B761A">
              <w:rPr>
                <w:rStyle w:val="aa"/>
                <w:rFonts w:ascii="Calibri" w:hAnsi="Calibri"/>
              </w:rPr>
              <w:t>http://deti.educaltai.ru/childs/list/3171/</w:t>
            </w:r>
          </w:p>
        </w:tc>
      </w:tr>
      <w:tr w:rsidR="00132FD4" w:rsidRPr="00834B89" w:rsidTr="00B06A31">
        <w:trPr>
          <w:trHeight w:val="30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4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3535" cy="1828800"/>
                  <wp:effectExtent l="0" t="0" r="5715" b="0"/>
                  <wp:docPr id="30" name="Рисунок 30" descr="C:\Users\bujanova\Desktop\Мои документы\Сайт СДВС\Фото на сайт\2024\март\Даньк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4\март\Даньков Ив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36" r="567" b="6530"/>
                          <a:stretch/>
                        </pic:blipFill>
                        <pic:spPr bwMode="auto">
                          <a:xfrm>
                            <a:off x="0" y="0"/>
                            <a:ext cx="1627811" cy="184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867141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67141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8" w:rsidRDefault="00D8345D" w:rsidP="008E31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онора </w:t>
            </w:r>
          </w:p>
          <w:p w:rsidR="00D8345D" w:rsidRPr="00834B89" w:rsidRDefault="00D8345D" w:rsidP="008E31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867141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67141">
              <w:rPr>
                <w:rStyle w:val="aa"/>
                <w:rFonts w:ascii="Calibri" w:hAnsi="Calibri"/>
              </w:rPr>
              <w:t>http://deti.educaltai.ru/childs/list/3157/</w:t>
            </w:r>
          </w:p>
        </w:tc>
      </w:tr>
      <w:tr w:rsidR="00132FD4" w:rsidRPr="00834B89" w:rsidTr="00B06A31">
        <w:trPr>
          <w:trHeight w:hRule="exact" w:val="308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4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3711" cy="2156460"/>
                  <wp:effectExtent l="0" t="0" r="5715" b="0"/>
                  <wp:docPr id="31" name="Рисунок 31" descr="C:\Users\bujanova\Desktop\Мои документы\Сайт СДВС\Фото на сайт\2024\март\Данькова Элеон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4\март\Данькова Элеон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78" cy="217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D" w:rsidRDefault="00D8345D" w:rsidP="00D834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онора </w:t>
            </w:r>
          </w:p>
          <w:p w:rsidR="00132FD4" w:rsidRPr="00834B89" w:rsidRDefault="00132FD4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E0" w:rsidRDefault="00D8345D" w:rsidP="00E55CB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  <w:p w:rsidR="00D8345D" w:rsidRPr="00834B89" w:rsidRDefault="00D8345D" w:rsidP="00E55CB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8345D">
              <w:rPr>
                <w:rStyle w:val="aa"/>
                <w:rFonts w:ascii="Calibri" w:hAnsi="Calibri"/>
              </w:rPr>
              <w:t>http://deti.educaltai.ru/childs/list/3158/</w:t>
            </w:r>
          </w:p>
        </w:tc>
      </w:tr>
      <w:tr w:rsidR="00132FD4" w:rsidRPr="00834B89" w:rsidTr="00B06A31">
        <w:trPr>
          <w:trHeight w:val="281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AB35A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6636" cy="1836420"/>
                  <wp:effectExtent l="0" t="0" r="3175" b="0"/>
                  <wp:docPr id="225" name="Рисунок 225" descr="C:\Users\bujanova\Desktop\Мои документы\Сайт СДВС\Фото на сайт\2024\февраль\Почекайло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4\февраль\Почекайло Алекс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99" cy="18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91C8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91C8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61" w:rsidRDefault="00091C80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  <w:p w:rsidR="00091C80" w:rsidRDefault="00091C80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,</w:t>
            </w:r>
          </w:p>
          <w:p w:rsidR="00091C80" w:rsidRDefault="00AB35AA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AB35AA" w:rsidRDefault="00AB35AA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,</w:t>
            </w:r>
          </w:p>
          <w:p w:rsidR="00AB35AA" w:rsidRDefault="00322D79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AB35AA" w:rsidRPr="00834B89" w:rsidRDefault="00AB35AA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91C8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91C80">
              <w:rPr>
                <w:rStyle w:val="aa"/>
                <w:rFonts w:ascii="Calibri" w:hAnsi="Calibri"/>
              </w:rPr>
              <w:t>http://deti.educaltai.ru/childs/list/3118/</w:t>
            </w:r>
          </w:p>
        </w:tc>
      </w:tr>
      <w:tr w:rsidR="00132FD4" w:rsidRPr="00834B89" w:rsidTr="00B06A31">
        <w:trPr>
          <w:trHeight w:hRule="exact" w:val="298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AB35AA" w:rsidP="00132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86767" cy="1958340"/>
                  <wp:effectExtent l="0" t="0" r="8890" b="3810"/>
                  <wp:docPr id="226" name="Рисунок 226" descr="C:\Users\bujanova\Desktop\Мои документы\Сайт СДВС\Фото на сайт\2024\февраль\Почекайло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4\февраль\Почекайло Арте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" t="269"/>
                          <a:stretch/>
                        </pic:blipFill>
                        <pic:spPr bwMode="auto">
                          <a:xfrm>
                            <a:off x="0" y="0"/>
                            <a:ext cx="1729468" cy="200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AB35A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AB35A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D05D61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322D79" w:rsidRPr="00834B8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91C8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91C80">
              <w:rPr>
                <w:rStyle w:val="aa"/>
                <w:rFonts w:ascii="Calibri" w:hAnsi="Calibri"/>
              </w:rPr>
              <w:t>http://deti.educaltai.ru/childs/list/3119/</w:t>
            </w:r>
          </w:p>
        </w:tc>
      </w:tr>
      <w:tr w:rsidR="00071ABB" w:rsidRPr="00834B89" w:rsidTr="00B06A31">
        <w:trPr>
          <w:trHeight w:val="26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B209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9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4805" cy="1783080"/>
                  <wp:effectExtent l="0" t="0" r="4445" b="7620"/>
                  <wp:docPr id="229" name="Рисунок 229" descr="C:\Users\bujanova\Desktop\Мои документы\Сайт СДВС\Фото на сайт\2024\февраль\Почекайло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4\февраль\Почекайло Кирил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4" b="5621"/>
                          <a:stretch/>
                        </pic:blipFill>
                        <pic:spPr bwMode="auto">
                          <a:xfrm>
                            <a:off x="0" y="0"/>
                            <a:ext cx="1628368" cy="179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A" w:rsidRDefault="00AB35AA" w:rsidP="00AB35A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FD1A24" w:rsidRPr="00834B89" w:rsidRDefault="00FD1A24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E55CBF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  <w:p w:rsidR="00322D79" w:rsidRPr="00834B8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AB35AA">
              <w:rPr>
                <w:rStyle w:val="aa"/>
                <w:rFonts w:ascii="Calibri" w:hAnsi="Calibri"/>
              </w:rPr>
              <w:t>http://deti.educaltai.ru/childs/list/3120/</w:t>
            </w:r>
          </w:p>
        </w:tc>
      </w:tr>
      <w:tr w:rsidR="00071ABB" w:rsidRPr="00834B89" w:rsidTr="00B06A31">
        <w:trPr>
          <w:trHeight w:val="142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B209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9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31315" cy="2002053"/>
                  <wp:effectExtent l="0" t="0" r="6985" b="0"/>
                  <wp:docPr id="230" name="Рисунок 230" descr="C:\Users\bujanova\Desktop\Мои документы\Сайт СДВС\Фото на сайт\2024\февраль\Почекайло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4\февраль\Почекайло Серг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2" t="8727" r="6747"/>
                          <a:stretch/>
                        </pic:blipFill>
                        <pic:spPr bwMode="auto">
                          <a:xfrm>
                            <a:off x="0" y="0"/>
                            <a:ext cx="1634559" cy="20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FC2392">
            <w:pPr>
              <w:tabs>
                <w:tab w:val="left" w:pos="456"/>
              </w:tabs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  <w:p w:rsidR="00FD1A24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322D79" w:rsidRPr="00834B8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AB35AA">
              <w:rPr>
                <w:rStyle w:val="aa"/>
                <w:rFonts w:ascii="Calibri" w:hAnsi="Calibri"/>
              </w:rPr>
              <w:t>http://deti.educaltai.ru/childs/list/3121/</w:t>
            </w:r>
          </w:p>
        </w:tc>
      </w:tr>
      <w:tr w:rsidR="00071ABB" w:rsidRPr="00834B89" w:rsidTr="00B06A31">
        <w:trPr>
          <w:trHeight w:val="26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3F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69688" cy="1546860"/>
                  <wp:effectExtent l="0" t="0" r="6985" b="0"/>
                  <wp:docPr id="231" name="Рисунок 231" descr="C:\Users\bujanova\Desktop\Мои документы\Сайт СДВС\Фото на сайт\2024\февраль\Матыцин Констант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4\февраль\Матыцин Констант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322" cy="156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1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C" w:rsidRPr="00834B89" w:rsidRDefault="00D623F8" w:rsidP="00166CF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tabs>
                <w:tab w:val="left" w:pos="252"/>
              </w:tabs>
              <w:jc w:val="center"/>
              <w:rPr>
                <w:rStyle w:val="aa"/>
                <w:rFonts w:ascii="Calibri" w:hAnsi="Calibri"/>
              </w:rPr>
            </w:pPr>
            <w:r w:rsidRPr="00D623F8">
              <w:rPr>
                <w:rStyle w:val="aa"/>
                <w:rFonts w:ascii="Calibri" w:hAnsi="Calibri"/>
              </w:rPr>
              <w:t>http://deti.educaltai.ru/childs/list/3123/</w:t>
            </w:r>
          </w:p>
        </w:tc>
      </w:tr>
      <w:tr w:rsidR="00071ABB" w:rsidRPr="00834B89" w:rsidTr="00B06A31">
        <w:trPr>
          <w:trHeight w:val="10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3F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39900" cy="2086942"/>
                  <wp:effectExtent l="0" t="0" r="0" b="8890"/>
                  <wp:docPr id="232" name="Рисунок 232" descr="C:\Users\bujanova\Desktop\Мои документы\Сайт СДВС\Фото на сайт\2024\февраль\Романова Соф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4\февраль\Романова Соф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08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C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623F8">
              <w:rPr>
                <w:rStyle w:val="aa"/>
                <w:rFonts w:ascii="Calibri" w:hAnsi="Calibri"/>
              </w:rPr>
              <w:t>http://deti.educaltai.ru/childs/list/3124/</w:t>
            </w:r>
          </w:p>
        </w:tc>
      </w:tr>
      <w:tr w:rsidR="00071ABB" w:rsidRPr="00834B89" w:rsidTr="00B06A31">
        <w:trPr>
          <w:trHeight w:val="97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871B52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5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15252" cy="1699260"/>
                  <wp:effectExtent l="0" t="0" r="4445" b="0"/>
                  <wp:docPr id="227" name="Рисунок 227" descr="C:\Users\bujanova\Desktop\Мои документы\Сайт СДВС\Фото на сайт\2024\февраль\Кидаков Де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февраль\Кидаков Де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218" cy="17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665FD8" w:rsidRDefault="00665FD8" w:rsidP="00665FD8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665FD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94" w:rsidRDefault="00665FD8" w:rsidP="00094F9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сим </w:t>
            </w:r>
          </w:p>
          <w:p w:rsidR="00665FD8" w:rsidRPr="00834B89" w:rsidRDefault="00665FD8" w:rsidP="00094F9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665FD8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65FD8">
              <w:rPr>
                <w:rStyle w:val="aa"/>
                <w:rFonts w:ascii="Calibri" w:hAnsi="Calibri"/>
              </w:rPr>
              <w:t>http://deti.educaltai.ru/childs/list/3127/</w:t>
            </w:r>
          </w:p>
        </w:tc>
      </w:tr>
      <w:tr w:rsidR="002E2F5A" w:rsidRPr="00834B89" w:rsidTr="00B06A31">
        <w:trPr>
          <w:trHeight w:hRule="exact" w:val="2635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6A0E0F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E0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78330" cy="1819965"/>
                  <wp:effectExtent l="0" t="0" r="7620" b="8890"/>
                  <wp:docPr id="228" name="Рисунок 228" descr="C:\Users\bujanova\Desktop\Мои документы\Сайт СДВС\Фото на сайт\2024\февраль\Кидаков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февраль\Кидаков Макс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5"/>
                          <a:stretch/>
                        </pic:blipFill>
                        <pic:spPr bwMode="auto">
                          <a:xfrm>
                            <a:off x="0" y="0"/>
                            <a:ext cx="1936308" cy="187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871B52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871B52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EA" w:rsidRDefault="00871B52" w:rsidP="00F14D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  <w:p w:rsidR="00871B52" w:rsidRPr="00834B89" w:rsidRDefault="00871B52" w:rsidP="00F14D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665FD8" w:rsidP="00FC2392">
            <w:pPr>
              <w:tabs>
                <w:tab w:val="left" w:pos="900"/>
              </w:tabs>
              <w:ind w:left="-79"/>
              <w:jc w:val="center"/>
              <w:rPr>
                <w:rStyle w:val="aa"/>
                <w:rFonts w:ascii="Calibri" w:hAnsi="Calibri"/>
              </w:rPr>
            </w:pPr>
            <w:r w:rsidRPr="00665FD8">
              <w:rPr>
                <w:rStyle w:val="aa"/>
                <w:rFonts w:ascii="Calibri" w:hAnsi="Calibri"/>
              </w:rPr>
              <w:t>http://deti.educaltai.ru/childs/list/3128/</w:t>
            </w:r>
          </w:p>
        </w:tc>
      </w:tr>
      <w:tr w:rsidR="002E2F5A" w:rsidRPr="00834B89" w:rsidTr="00B06A31">
        <w:trPr>
          <w:trHeight w:val="127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D24065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06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6233" cy="1676400"/>
                  <wp:effectExtent l="0" t="0" r="0" b="0"/>
                  <wp:docPr id="235" name="Рисунок 235" descr="C:\Users\bujanova\Desktop\Мои документы\Сайт СДВС\Фото на сайт\2024\март\Дроздова Д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март\Дроздова Д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220" cy="168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D240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D240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C" w:rsidRPr="00834B89" w:rsidRDefault="00D24065" w:rsidP="00094F9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D2406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24065">
              <w:rPr>
                <w:rStyle w:val="aa"/>
                <w:rFonts w:ascii="Calibri" w:hAnsi="Calibri"/>
              </w:rPr>
              <w:t>http://deti.educaltai.ru/childs/list/3131/</w:t>
            </w:r>
          </w:p>
        </w:tc>
      </w:tr>
      <w:tr w:rsidR="002E2F5A" w:rsidRPr="00834B89" w:rsidTr="00B06A31">
        <w:trPr>
          <w:trHeight w:hRule="exact" w:val="285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0C4D35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D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6114" cy="1981200"/>
                  <wp:effectExtent l="0" t="0" r="3175" b="0"/>
                  <wp:docPr id="236" name="Рисунок 236" descr="C:\Users\bujanova\Desktop\Мои документы\Сайт СДВС\Фото на сайт\2024\март\Смолин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март\Смолин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748" cy="199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C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0C4D3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C4D35">
              <w:rPr>
                <w:rStyle w:val="aa"/>
                <w:rFonts w:ascii="Calibri" w:hAnsi="Calibri"/>
              </w:rPr>
              <w:t>http://deti.educaltai.ru/childs/list/3134/</w:t>
            </w:r>
          </w:p>
        </w:tc>
      </w:tr>
      <w:tr w:rsidR="00810BDA" w:rsidRPr="00834B89" w:rsidTr="00B06A31">
        <w:trPr>
          <w:trHeight w:hRule="exact" w:val="289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EF635C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F635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5915" cy="2141220"/>
                  <wp:effectExtent l="0" t="0" r="0" b="0"/>
                  <wp:docPr id="237" name="Рисунок 237" descr="C:\Users\bujanova\Desktop\Мои документы\Сайт СДВС\Фото на сайт\2024\март\Степанов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4\март\Степанов Ник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83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  <w:p w:rsidR="000C4D35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C4D35">
              <w:rPr>
                <w:rStyle w:val="aa"/>
                <w:rFonts w:ascii="Calibri" w:hAnsi="Calibri"/>
              </w:rPr>
              <w:t>http://deti.educaltai.ru/childs/list/3135/</w:t>
            </w:r>
          </w:p>
        </w:tc>
      </w:tr>
      <w:tr w:rsidR="00810BDA" w:rsidRPr="00834B89" w:rsidTr="00B06A31">
        <w:trPr>
          <w:trHeight w:val="1065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EF635C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F635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14805" cy="2087507"/>
                  <wp:effectExtent l="0" t="0" r="4445" b="8255"/>
                  <wp:docPr id="238" name="Рисунок 238" descr="C:\Users\bujanova\Desktop\Мои документы\Сайт СДВС\Фото на сайт\2024\март\Степанов Ол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4\март\Степанов Оле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18"/>
                          <a:stretch/>
                        </pic:blipFill>
                        <pic:spPr bwMode="auto">
                          <a:xfrm>
                            <a:off x="0" y="0"/>
                            <a:ext cx="1623166" cy="209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EF635C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83" w:rsidRDefault="00EF635C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  <w:p w:rsidR="00EF635C" w:rsidRPr="00834B89" w:rsidRDefault="00EF635C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C4D35">
              <w:rPr>
                <w:rStyle w:val="aa"/>
                <w:rFonts w:ascii="Calibri" w:hAnsi="Calibri"/>
              </w:rPr>
              <w:t>http://deti.educaltai.ru/childs/list/3136/</w:t>
            </w:r>
          </w:p>
        </w:tc>
      </w:tr>
      <w:tr w:rsidR="00417E51" w:rsidRPr="00834B89" w:rsidTr="00B06A31">
        <w:trPr>
          <w:trHeight w:val="11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0591A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0591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5915" cy="2042160"/>
                  <wp:effectExtent l="0" t="0" r="0" b="0"/>
                  <wp:docPr id="239" name="Рисунок 239" descr="C:\Users\bujanova\Desktop\Мои документы\Сайт СДВС\Фото на сайт\2024\март\Рекунов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4\март\Рекунов Кирил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7" b="12115"/>
                          <a:stretch/>
                        </pic:blipFill>
                        <pic:spPr bwMode="auto">
                          <a:xfrm>
                            <a:off x="0" y="0"/>
                            <a:ext cx="1618816" cy="205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742C7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742C7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83" w:rsidRDefault="00742C78" w:rsidP="002F068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742C78" w:rsidRPr="00834B89" w:rsidRDefault="00742C78" w:rsidP="002F068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EF635C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F635C">
              <w:rPr>
                <w:rStyle w:val="aa"/>
                <w:rFonts w:ascii="Calibri" w:hAnsi="Calibri"/>
              </w:rPr>
              <w:t>http://deti.educaltai.ru/childs/list/3138/</w:t>
            </w:r>
          </w:p>
        </w:tc>
      </w:tr>
      <w:tr w:rsidR="00417E51" w:rsidRPr="00834B89" w:rsidTr="00B06A31">
        <w:trPr>
          <w:trHeight w:val="15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0591A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0591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6075" cy="2125980"/>
                  <wp:effectExtent l="0" t="0" r="3175" b="7620"/>
                  <wp:docPr id="240" name="Рисунок 240" descr="C:\Users\bujanova\Desktop\Мои документы\Сайт СДВС\Фото на сайт\2024\март\Рекунова Тать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4\март\Рекунова Татья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12" r="-2451" b="7202"/>
                          <a:stretch/>
                        </pic:blipFill>
                        <pic:spPr bwMode="auto">
                          <a:xfrm>
                            <a:off x="0" y="0"/>
                            <a:ext cx="161607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8" w:rsidRDefault="00742C78" w:rsidP="00742C7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417E51" w:rsidRPr="00834B89" w:rsidRDefault="00417E51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742C7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CD" w:rsidRDefault="00742C78" w:rsidP="003C50C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742C78" w:rsidRPr="00834B89" w:rsidRDefault="00742C78" w:rsidP="003C50C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742C78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42C78">
              <w:rPr>
                <w:rStyle w:val="aa"/>
                <w:rFonts w:ascii="Calibri" w:hAnsi="Calibri"/>
              </w:rPr>
              <w:t>http://deti.educaltai.ru/childs/list/3139/</w:t>
            </w:r>
          </w:p>
        </w:tc>
      </w:tr>
      <w:tr w:rsidR="00417E51" w:rsidRPr="00834B89" w:rsidTr="00B06A31">
        <w:trPr>
          <w:trHeight w:val="135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64670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6467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8455" cy="1912620"/>
                  <wp:effectExtent l="0" t="0" r="0" b="0"/>
                  <wp:docPr id="241" name="Рисунок 241" descr="C:\Users\bujanova\Desktop\Мои документы\Сайт СДВС\Фото на сайт\2024\март\Кабанова Вал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4\март\Кабанова Валер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6" r="1271" b="8053"/>
                          <a:stretch/>
                        </pic:blipFill>
                        <pic:spPr bwMode="auto">
                          <a:xfrm>
                            <a:off x="0" y="0"/>
                            <a:ext cx="1619501" cy="19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64670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64670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CD" w:rsidRPr="00834B89" w:rsidRDefault="00064670" w:rsidP="003C50C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064670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64670">
              <w:rPr>
                <w:rStyle w:val="aa"/>
                <w:rFonts w:ascii="Calibri" w:hAnsi="Calibri"/>
              </w:rPr>
              <w:t>http://deti.educaltai.ru/childs/list/3141/</w:t>
            </w:r>
          </w:p>
        </w:tc>
      </w:tr>
      <w:tr w:rsidR="00417E51" w:rsidRPr="00834B89" w:rsidTr="00B06A31">
        <w:trPr>
          <w:trHeight w:val="21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0A5DE8">
            <w:pPr>
              <w:tabs>
                <w:tab w:val="left" w:pos="2052"/>
              </w:tabs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A5DE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8455" cy="1828800"/>
                  <wp:effectExtent l="0" t="0" r="0" b="0"/>
                  <wp:docPr id="242" name="Рисунок 242" descr="C:\Users\bujanova\Desktop\Мои документы\Сайт СДВС\Фото на сайт\2024\март\Сатлаев Тим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4\март\Сатлаев Тиму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41"/>
                          <a:stretch/>
                        </pic:blipFill>
                        <pic:spPr bwMode="auto">
                          <a:xfrm>
                            <a:off x="0" y="0"/>
                            <a:ext cx="1623006" cy="184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у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5" w:rsidRPr="00834B89" w:rsidRDefault="000A5DE8" w:rsidP="003C50C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064670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64670">
              <w:rPr>
                <w:rStyle w:val="aa"/>
                <w:rFonts w:ascii="Calibri" w:hAnsi="Calibri"/>
              </w:rPr>
              <w:t>http://deti.educaltai.ru/childs/list/3142/</w:t>
            </w:r>
          </w:p>
        </w:tc>
      </w:tr>
      <w:tr w:rsidR="00417E51" w:rsidRPr="00834B89" w:rsidTr="00B06A31">
        <w:trPr>
          <w:trHeight w:val="9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9B66FE" w:rsidP="00F4033E">
            <w:pPr>
              <w:ind w:left="-79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B66F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24824" cy="1767840"/>
                  <wp:effectExtent l="0" t="0" r="0" b="3810"/>
                  <wp:docPr id="243" name="Рисунок 243" descr="C:\Users\bujanova\Desktop\Мои документы\Сайт СДВС\Фото на сайт\2024\март\Беликов Вале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4\март\Беликов Вале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09" cy="178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CD" w:rsidRPr="00834B89" w:rsidRDefault="009B66FE" w:rsidP="00F7739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A5DE8">
              <w:rPr>
                <w:rStyle w:val="aa"/>
                <w:rFonts w:ascii="Calibri" w:hAnsi="Calibri"/>
              </w:rPr>
              <w:t>http://deti.educaltai.ru/childs/list/3144/</w:t>
            </w:r>
          </w:p>
        </w:tc>
      </w:tr>
      <w:tr w:rsidR="005D06D3" w:rsidRPr="00834B89" w:rsidTr="00B06A31">
        <w:trPr>
          <w:trHeight w:val="22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C0399B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0399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0714" cy="1684020"/>
                  <wp:effectExtent l="0" t="0" r="1905" b="0"/>
                  <wp:docPr id="244" name="Рисунок 244" descr="C:\Users\bujanova\Desktop\Мои документы\Сайт СДВС\Фото на сайт\2024\март\Усов 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4\март\Усов Миха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562" cy="170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C0399B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C0399B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62" w:rsidRPr="00834B89" w:rsidRDefault="00C0399B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5D06D3" w:rsidRPr="00834B89" w:rsidRDefault="00C0399B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0399B">
              <w:rPr>
                <w:rStyle w:val="aa"/>
                <w:rFonts w:ascii="Calibri" w:hAnsi="Calibri"/>
              </w:rPr>
              <w:t>http://deti.educaltai.ru/childs/list/3146/</w:t>
            </w:r>
          </w:p>
        </w:tc>
      </w:tr>
      <w:tr w:rsidR="005D06D3" w:rsidRPr="00834B89" w:rsidTr="00B06A31">
        <w:trPr>
          <w:trHeight w:val="21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8156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99260" cy="2066040"/>
                  <wp:effectExtent l="0" t="0" r="0" b="0"/>
                  <wp:docPr id="245" name="Рисунок 245" descr="C:\Users\bujanova\Desktop\Мои документы\Сайт СДВС\Фото на сайт\2024\март\Медведев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март\Медведев Макс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14" cy="207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E517B4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E517B4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3" w:rsidRDefault="00481565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481565" w:rsidRPr="00834B89" w:rsidRDefault="00481565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5D06D3" w:rsidRPr="00834B89" w:rsidRDefault="00E517B4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517B4">
              <w:rPr>
                <w:rStyle w:val="aa"/>
                <w:rFonts w:ascii="Calibri" w:hAnsi="Calibri"/>
              </w:rPr>
              <w:t>http://deti.educaltai.ru/childs/list/3147/</w:t>
            </w:r>
          </w:p>
        </w:tc>
      </w:tr>
      <w:tr w:rsidR="005D06D3" w:rsidRPr="00834B89" w:rsidTr="00B06A31">
        <w:trPr>
          <w:trHeight w:val="13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8156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4192" cy="1783080"/>
                  <wp:effectExtent l="0" t="0" r="0" b="7620"/>
                  <wp:docPr id="246" name="Рисунок 246" descr="C:\Users\bujanova\Desktop\Мои документы\Сайт СДВС\Фото на сайт\2024\март\Медведева Е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март\Медведева Ел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76" cy="179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7D" w:rsidRPr="00834B89" w:rsidRDefault="004815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3" w:rsidRDefault="00481565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  <w:p w:rsidR="00481565" w:rsidRPr="00834B89" w:rsidRDefault="00481565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81565">
              <w:rPr>
                <w:rStyle w:val="aa"/>
                <w:rFonts w:ascii="Calibri" w:hAnsi="Calibri"/>
              </w:rPr>
              <w:t>http://deti.educaltai.ru/childs/list/3148/</w:t>
            </w:r>
          </w:p>
        </w:tc>
      </w:tr>
      <w:tr w:rsidR="005D06D3" w:rsidRPr="00834B89" w:rsidTr="00B06A31">
        <w:trPr>
          <w:trHeight w:val="28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8156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62895" cy="1813560"/>
                  <wp:effectExtent l="0" t="0" r="0" b="0"/>
                  <wp:docPr id="247" name="Рисунок 247" descr="C:\Users\bujanova\Desktop\Мои документы\Сайт СДВС\Фото на сайт\2024\март\Васильева 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март\Васильева А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4" t="16625" r="6606" b="2730"/>
                          <a:stretch/>
                        </pic:blipFill>
                        <pic:spPr bwMode="auto">
                          <a:xfrm>
                            <a:off x="0" y="0"/>
                            <a:ext cx="1678534" cy="183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6" w:rsidRPr="00834B89" w:rsidRDefault="00481565" w:rsidP="001E24D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81565">
              <w:rPr>
                <w:rStyle w:val="aa"/>
                <w:rFonts w:ascii="Calibri" w:hAnsi="Calibri"/>
              </w:rPr>
              <w:t>http://deti.educaltai.ru/childs/list/3149/</w:t>
            </w:r>
          </w:p>
        </w:tc>
      </w:tr>
    </w:tbl>
    <w:p w:rsidR="0090423A" w:rsidRPr="00834B89" w:rsidRDefault="0090423A" w:rsidP="00027758">
      <w:pPr>
        <w:rPr>
          <w:sz w:val="26"/>
          <w:szCs w:val="26"/>
        </w:rPr>
      </w:pPr>
    </w:p>
    <w:sectPr w:rsidR="0090423A" w:rsidRPr="00834B89" w:rsidSect="009459C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1B" w:rsidRDefault="0026751B" w:rsidP="00B72279">
      <w:pPr>
        <w:spacing w:after="0" w:line="240" w:lineRule="auto"/>
      </w:pPr>
      <w:r>
        <w:separator/>
      </w:r>
    </w:p>
  </w:endnote>
  <w:endnote w:type="continuationSeparator" w:id="0">
    <w:p w:rsidR="0026751B" w:rsidRDefault="0026751B" w:rsidP="00B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1B" w:rsidRDefault="0026751B" w:rsidP="00B72279">
      <w:pPr>
        <w:spacing w:after="0" w:line="240" w:lineRule="auto"/>
      </w:pPr>
      <w:r>
        <w:separator/>
      </w:r>
    </w:p>
  </w:footnote>
  <w:footnote w:type="continuationSeparator" w:id="0">
    <w:p w:rsidR="0026751B" w:rsidRDefault="0026751B" w:rsidP="00B72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39"/>
    <w:rsid w:val="00003051"/>
    <w:rsid w:val="0000327F"/>
    <w:rsid w:val="00003BCB"/>
    <w:rsid w:val="00003FE3"/>
    <w:rsid w:val="000048B4"/>
    <w:rsid w:val="0000591A"/>
    <w:rsid w:val="00005D04"/>
    <w:rsid w:val="00010817"/>
    <w:rsid w:val="00010E0F"/>
    <w:rsid w:val="0001190A"/>
    <w:rsid w:val="00014E54"/>
    <w:rsid w:val="000218B9"/>
    <w:rsid w:val="000231F3"/>
    <w:rsid w:val="00023B5D"/>
    <w:rsid w:val="00026EAE"/>
    <w:rsid w:val="00027758"/>
    <w:rsid w:val="00030648"/>
    <w:rsid w:val="000315D4"/>
    <w:rsid w:val="00032967"/>
    <w:rsid w:val="000337B0"/>
    <w:rsid w:val="0003394B"/>
    <w:rsid w:val="0003529D"/>
    <w:rsid w:val="0004428D"/>
    <w:rsid w:val="00045621"/>
    <w:rsid w:val="000466DD"/>
    <w:rsid w:val="00050699"/>
    <w:rsid w:val="0005299C"/>
    <w:rsid w:val="00053C92"/>
    <w:rsid w:val="000567E8"/>
    <w:rsid w:val="0005733E"/>
    <w:rsid w:val="000610E0"/>
    <w:rsid w:val="000611C3"/>
    <w:rsid w:val="000614BF"/>
    <w:rsid w:val="000617BA"/>
    <w:rsid w:val="000621F1"/>
    <w:rsid w:val="00064670"/>
    <w:rsid w:val="00065552"/>
    <w:rsid w:val="0006590F"/>
    <w:rsid w:val="0006705F"/>
    <w:rsid w:val="00067792"/>
    <w:rsid w:val="00071ABB"/>
    <w:rsid w:val="00072867"/>
    <w:rsid w:val="00074357"/>
    <w:rsid w:val="000746FE"/>
    <w:rsid w:val="00074AB7"/>
    <w:rsid w:val="00074C40"/>
    <w:rsid w:val="0007588A"/>
    <w:rsid w:val="00075922"/>
    <w:rsid w:val="00075B6B"/>
    <w:rsid w:val="00076470"/>
    <w:rsid w:val="00081A7C"/>
    <w:rsid w:val="00082ADC"/>
    <w:rsid w:val="00084725"/>
    <w:rsid w:val="00085D72"/>
    <w:rsid w:val="00090B7F"/>
    <w:rsid w:val="00090C9C"/>
    <w:rsid w:val="00091C80"/>
    <w:rsid w:val="00094CCF"/>
    <w:rsid w:val="00094F94"/>
    <w:rsid w:val="00095A64"/>
    <w:rsid w:val="00095A80"/>
    <w:rsid w:val="00096BF5"/>
    <w:rsid w:val="000974AE"/>
    <w:rsid w:val="000A3EAF"/>
    <w:rsid w:val="000A4437"/>
    <w:rsid w:val="000A47B6"/>
    <w:rsid w:val="000A5781"/>
    <w:rsid w:val="000A5DE8"/>
    <w:rsid w:val="000A6E57"/>
    <w:rsid w:val="000A7B1F"/>
    <w:rsid w:val="000B009E"/>
    <w:rsid w:val="000B0EEF"/>
    <w:rsid w:val="000B145A"/>
    <w:rsid w:val="000B2CBA"/>
    <w:rsid w:val="000B4A25"/>
    <w:rsid w:val="000B69C9"/>
    <w:rsid w:val="000B6CF2"/>
    <w:rsid w:val="000B761A"/>
    <w:rsid w:val="000B7D9E"/>
    <w:rsid w:val="000C0D70"/>
    <w:rsid w:val="000C46D9"/>
    <w:rsid w:val="000C4D35"/>
    <w:rsid w:val="000C5EB4"/>
    <w:rsid w:val="000C6C99"/>
    <w:rsid w:val="000C6E48"/>
    <w:rsid w:val="000C7E1B"/>
    <w:rsid w:val="000D0A49"/>
    <w:rsid w:val="000D224D"/>
    <w:rsid w:val="000D382D"/>
    <w:rsid w:val="000D4828"/>
    <w:rsid w:val="000D602A"/>
    <w:rsid w:val="000D6057"/>
    <w:rsid w:val="000D7B8B"/>
    <w:rsid w:val="000E0CAB"/>
    <w:rsid w:val="000E582B"/>
    <w:rsid w:val="000E6AE5"/>
    <w:rsid w:val="000E6B2B"/>
    <w:rsid w:val="000E75B9"/>
    <w:rsid w:val="000E7ABE"/>
    <w:rsid w:val="000E7E79"/>
    <w:rsid w:val="000F16EB"/>
    <w:rsid w:val="000F1776"/>
    <w:rsid w:val="000F521A"/>
    <w:rsid w:val="000F5954"/>
    <w:rsid w:val="000F7FE9"/>
    <w:rsid w:val="00100B37"/>
    <w:rsid w:val="00104BA5"/>
    <w:rsid w:val="00105D25"/>
    <w:rsid w:val="00105D61"/>
    <w:rsid w:val="00106F63"/>
    <w:rsid w:val="001121F5"/>
    <w:rsid w:val="00115AB1"/>
    <w:rsid w:val="00117CBD"/>
    <w:rsid w:val="001220FE"/>
    <w:rsid w:val="0012490A"/>
    <w:rsid w:val="00126026"/>
    <w:rsid w:val="001262D6"/>
    <w:rsid w:val="0012669C"/>
    <w:rsid w:val="001310E8"/>
    <w:rsid w:val="001319CE"/>
    <w:rsid w:val="001324CB"/>
    <w:rsid w:val="0013265A"/>
    <w:rsid w:val="00132D42"/>
    <w:rsid w:val="00132FD4"/>
    <w:rsid w:val="00134BBF"/>
    <w:rsid w:val="00141303"/>
    <w:rsid w:val="00142107"/>
    <w:rsid w:val="001431EB"/>
    <w:rsid w:val="001456CA"/>
    <w:rsid w:val="00145879"/>
    <w:rsid w:val="001479C9"/>
    <w:rsid w:val="00147C86"/>
    <w:rsid w:val="00150FE5"/>
    <w:rsid w:val="001517A6"/>
    <w:rsid w:val="0015190F"/>
    <w:rsid w:val="00151A5B"/>
    <w:rsid w:val="00152663"/>
    <w:rsid w:val="0015327C"/>
    <w:rsid w:val="00155592"/>
    <w:rsid w:val="001557DE"/>
    <w:rsid w:val="00164D45"/>
    <w:rsid w:val="001656F4"/>
    <w:rsid w:val="00166216"/>
    <w:rsid w:val="00166CF1"/>
    <w:rsid w:val="0016721D"/>
    <w:rsid w:val="0017078C"/>
    <w:rsid w:val="00170D1A"/>
    <w:rsid w:val="00172143"/>
    <w:rsid w:val="00173F0A"/>
    <w:rsid w:val="00174524"/>
    <w:rsid w:val="00174808"/>
    <w:rsid w:val="00175984"/>
    <w:rsid w:val="00177047"/>
    <w:rsid w:val="00180C18"/>
    <w:rsid w:val="00183124"/>
    <w:rsid w:val="001833D3"/>
    <w:rsid w:val="0018380F"/>
    <w:rsid w:val="001850F7"/>
    <w:rsid w:val="00185852"/>
    <w:rsid w:val="001869E0"/>
    <w:rsid w:val="001913BA"/>
    <w:rsid w:val="0019349B"/>
    <w:rsid w:val="00193656"/>
    <w:rsid w:val="00193C32"/>
    <w:rsid w:val="00193EA2"/>
    <w:rsid w:val="001A001E"/>
    <w:rsid w:val="001A01AF"/>
    <w:rsid w:val="001A03A7"/>
    <w:rsid w:val="001A096B"/>
    <w:rsid w:val="001A0987"/>
    <w:rsid w:val="001A0A79"/>
    <w:rsid w:val="001A0DB1"/>
    <w:rsid w:val="001A2F34"/>
    <w:rsid w:val="001A3C7E"/>
    <w:rsid w:val="001A48E9"/>
    <w:rsid w:val="001A49F0"/>
    <w:rsid w:val="001A551B"/>
    <w:rsid w:val="001A5C58"/>
    <w:rsid w:val="001A6590"/>
    <w:rsid w:val="001A7869"/>
    <w:rsid w:val="001B01A4"/>
    <w:rsid w:val="001B290B"/>
    <w:rsid w:val="001B2C88"/>
    <w:rsid w:val="001B4B4C"/>
    <w:rsid w:val="001B5527"/>
    <w:rsid w:val="001B615E"/>
    <w:rsid w:val="001B6457"/>
    <w:rsid w:val="001B68DD"/>
    <w:rsid w:val="001C2F13"/>
    <w:rsid w:val="001C437B"/>
    <w:rsid w:val="001C4428"/>
    <w:rsid w:val="001C4FDB"/>
    <w:rsid w:val="001C59D7"/>
    <w:rsid w:val="001C5EF0"/>
    <w:rsid w:val="001C5F78"/>
    <w:rsid w:val="001D1A43"/>
    <w:rsid w:val="001D240E"/>
    <w:rsid w:val="001D6E03"/>
    <w:rsid w:val="001E0079"/>
    <w:rsid w:val="001E24D3"/>
    <w:rsid w:val="001E3387"/>
    <w:rsid w:val="001E5C38"/>
    <w:rsid w:val="001E6C12"/>
    <w:rsid w:val="001E70CD"/>
    <w:rsid w:val="001E7C29"/>
    <w:rsid w:val="001F2372"/>
    <w:rsid w:val="001F3AFD"/>
    <w:rsid w:val="001F4C75"/>
    <w:rsid w:val="001F4E79"/>
    <w:rsid w:val="001F5A53"/>
    <w:rsid w:val="001F6F00"/>
    <w:rsid w:val="00200130"/>
    <w:rsid w:val="00201B89"/>
    <w:rsid w:val="00202F12"/>
    <w:rsid w:val="0020432E"/>
    <w:rsid w:val="00204522"/>
    <w:rsid w:val="00205909"/>
    <w:rsid w:val="0020629D"/>
    <w:rsid w:val="0020721E"/>
    <w:rsid w:val="00207223"/>
    <w:rsid w:val="0021060A"/>
    <w:rsid w:val="002113B2"/>
    <w:rsid w:val="00213B1C"/>
    <w:rsid w:val="0021510E"/>
    <w:rsid w:val="00216C52"/>
    <w:rsid w:val="00217F0C"/>
    <w:rsid w:val="00221DDF"/>
    <w:rsid w:val="00222389"/>
    <w:rsid w:val="002229F7"/>
    <w:rsid w:val="00224621"/>
    <w:rsid w:val="00225657"/>
    <w:rsid w:val="00227C6A"/>
    <w:rsid w:val="002313B3"/>
    <w:rsid w:val="00231D41"/>
    <w:rsid w:val="00233746"/>
    <w:rsid w:val="00234053"/>
    <w:rsid w:val="00234CDC"/>
    <w:rsid w:val="00235493"/>
    <w:rsid w:val="00235674"/>
    <w:rsid w:val="0023568D"/>
    <w:rsid w:val="00235AA3"/>
    <w:rsid w:val="002368ED"/>
    <w:rsid w:val="00236F5D"/>
    <w:rsid w:val="002372BD"/>
    <w:rsid w:val="00240708"/>
    <w:rsid w:val="002408AD"/>
    <w:rsid w:val="00242405"/>
    <w:rsid w:val="00243212"/>
    <w:rsid w:val="00244A47"/>
    <w:rsid w:val="00244B88"/>
    <w:rsid w:val="00245407"/>
    <w:rsid w:val="00245FD2"/>
    <w:rsid w:val="00250DC3"/>
    <w:rsid w:val="0025182A"/>
    <w:rsid w:val="00251F97"/>
    <w:rsid w:val="00254C4D"/>
    <w:rsid w:val="00257C1B"/>
    <w:rsid w:val="00260837"/>
    <w:rsid w:val="0026177C"/>
    <w:rsid w:val="00262DA5"/>
    <w:rsid w:val="002630D1"/>
    <w:rsid w:val="0026421E"/>
    <w:rsid w:val="00264566"/>
    <w:rsid w:val="002673FF"/>
    <w:rsid w:val="0026751B"/>
    <w:rsid w:val="00270551"/>
    <w:rsid w:val="002722B3"/>
    <w:rsid w:val="0027322A"/>
    <w:rsid w:val="00274E06"/>
    <w:rsid w:val="00275069"/>
    <w:rsid w:val="00275788"/>
    <w:rsid w:val="002770D6"/>
    <w:rsid w:val="00280937"/>
    <w:rsid w:val="0028391B"/>
    <w:rsid w:val="00284ECF"/>
    <w:rsid w:val="00285BEF"/>
    <w:rsid w:val="00291014"/>
    <w:rsid w:val="0029251C"/>
    <w:rsid w:val="00292C7F"/>
    <w:rsid w:val="002948D9"/>
    <w:rsid w:val="0029497F"/>
    <w:rsid w:val="002949BB"/>
    <w:rsid w:val="00297711"/>
    <w:rsid w:val="002A1CE2"/>
    <w:rsid w:val="002A2204"/>
    <w:rsid w:val="002A25F3"/>
    <w:rsid w:val="002A3703"/>
    <w:rsid w:val="002A3A28"/>
    <w:rsid w:val="002A462F"/>
    <w:rsid w:val="002A4B6F"/>
    <w:rsid w:val="002A5212"/>
    <w:rsid w:val="002A59BE"/>
    <w:rsid w:val="002A6001"/>
    <w:rsid w:val="002A7192"/>
    <w:rsid w:val="002A7CAF"/>
    <w:rsid w:val="002A7DA5"/>
    <w:rsid w:val="002B08E4"/>
    <w:rsid w:val="002B11C5"/>
    <w:rsid w:val="002B20A3"/>
    <w:rsid w:val="002B31B2"/>
    <w:rsid w:val="002B411F"/>
    <w:rsid w:val="002B611C"/>
    <w:rsid w:val="002B755D"/>
    <w:rsid w:val="002C1F63"/>
    <w:rsid w:val="002C3308"/>
    <w:rsid w:val="002C3547"/>
    <w:rsid w:val="002C4939"/>
    <w:rsid w:val="002C50D3"/>
    <w:rsid w:val="002C54FF"/>
    <w:rsid w:val="002C55BE"/>
    <w:rsid w:val="002C663A"/>
    <w:rsid w:val="002C7542"/>
    <w:rsid w:val="002D2E06"/>
    <w:rsid w:val="002D4875"/>
    <w:rsid w:val="002D505A"/>
    <w:rsid w:val="002D5527"/>
    <w:rsid w:val="002E0747"/>
    <w:rsid w:val="002E1FD4"/>
    <w:rsid w:val="002E2F5A"/>
    <w:rsid w:val="002E34A0"/>
    <w:rsid w:val="002E3A16"/>
    <w:rsid w:val="002F0683"/>
    <w:rsid w:val="002F0D6B"/>
    <w:rsid w:val="002F1A3D"/>
    <w:rsid w:val="002F24D7"/>
    <w:rsid w:val="0031078F"/>
    <w:rsid w:val="0031158D"/>
    <w:rsid w:val="00311F5E"/>
    <w:rsid w:val="003135C3"/>
    <w:rsid w:val="003162F8"/>
    <w:rsid w:val="00316AB1"/>
    <w:rsid w:val="00320BD6"/>
    <w:rsid w:val="00321680"/>
    <w:rsid w:val="00321EB9"/>
    <w:rsid w:val="00322D79"/>
    <w:rsid w:val="0032328B"/>
    <w:rsid w:val="0032423C"/>
    <w:rsid w:val="00325B29"/>
    <w:rsid w:val="00325CE7"/>
    <w:rsid w:val="00326C49"/>
    <w:rsid w:val="00330080"/>
    <w:rsid w:val="00335C7C"/>
    <w:rsid w:val="00337E36"/>
    <w:rsid w:val="003401BF"/>
    <w:rsid w:val="003438D1"/>
    <w:rsid w:val="00345814"/>
    <w:rsid w:val="0034732D"/>
    <w:rsid w:val="00350A72"/>
    <w:rsid w:val="00350AF3"/>
    <w:rsid w:val="003529DD"/>
    <w:rsid w:val="00352DB8"/>
    <w:rsid w:val="00353A0E"/>
    <w:rsid w:val="003543CC"/>
    <w:rsid w:val="00354719"/>
    <w:rsid w:val="0035488F"/>
    <w:rsid w:val="00354C7E"/>
    <w:rsid w:val="00357D43"/>
    <w:rsid w:val="0036166D"/>
    <w:rsid w:val="00361922"/>
    <w:rsid w:val="00361F28"/>
    <w:rsid w:val="00362677"/>
    <w:rsid w:val="003638EB"/>
    <w:rsid w:val="00365F89"/>
    <w:rsid w:val="003660D2"/>
    <w:rsid w:val="003660FD"/>
    <w:rsid w:val="003671F1"/>
    <w:rsid w:val="00367C58"/>
    <w:rsid w:val="00367C9E"/>
    <w:rsid w:val="00367EA7"/>
    <w:rsid w:val="00372FBD"/>
    <w:rsid w:val="0037429B"/>
    <w:rsid w:val="0037564C"/>
    <w:rsid w:val="0037572F"/>
    <w:rsid w:val="003760C3"/>
    <w:rsid w:val="0037729D"/>
    <w:rsid w:val="0037734D"/>
    <w:rsid w:val="0037771E"/>
    <w:rsid w:val="00382125"/>
    <w:rsid w:val="00382A6C"/>
    <w:rsid w:val="0038468C"/>
    <w:rsid w:val="00384ECF"/>
    <w:rsid w:val="00386A14"/>
    <w:rsid w:val="00390371"/>
    <w:rsid w:val="00390E94"/>
    <w:rsid w:val="0039129A"/>
    <w:rsid w:val="003919DD"/>
    <w:rsid w:val="00392550"/>
    <w:rsid w:val="00392AA5"/>
    <w:rsid w:val="003934F8"/>
    <w:rsid w:val="00396E33"/>
    <w:rsid w:val="003977EB"/>
    <w:rsid w:val="003A15BA"/>
    <w:rsid w:val="003A16F0"/>
    <w:rsid w:val="003A2835"/>
    <w:rsid w:val="003A57F0"/>
    <w:rsid w:val="003B06D5"/>
    <w:rsid w:val="003B1EA7"/>
    <w:rsid w:val="003B2D13"/>
    <w:rsid w:val="003B511E"/>
    <w:rsid w:val="003B5F54"/>
    <w:rsid w:val="003B680B"/>
    <w:rsid w:val="003B6B10"/>
    <w:rsid w:val="003B7309"/>
    <w:rsid w:val="003C0ED3"/>
    <w:rsid w:val="003C2ADE"/>
    <w:rsid w:val="003C30F8"/>
    <w:rsid w:val="003C3BA7"/>
    <w:rsid w:val="003C50CD"/>
    <w:rsid w:val="003C79AB"/>
    <w:rsid w:val="003D2CB9"/>
    <w:rsid w:val="003D3EEA"/>
    <w:rsid w:val="003D4F37"/>
    <w:rsid w:val="003D6956"/>
    <w:rsid w:val="003D7E7D"/>
    <w:rsid w:val="003E0956"/>
    <w:rsid w:val="003E0EDD"/>
    <w:rsid w:val="003E1AE1"/>
    <w:rsid w:val="003E2EC1"/>
    <w:rsid w:val="003E340B"/>
    <w:rsid w:val="003E3E22"/>
    <w:rsid w:val="003E4026"/>
    <w:rsid w:val="003E64F4"/>
    <w:rsid w:val="003E695A"/>
    <w:rsid w:val="003F115F"/>
    <w:rsid w:val="003F150C"/>
    <w:rsid w:val="003F1738"/>
    <w:rsid w:val="003F24B9"/>
    <w:rsid w:val="003F27EE"/>
    <w:rsid w:val="003F314C"/>
    <w:rsid w:val="003F31A6"/>
    <w:rsid w:val="003F3687"/>
    <w:rsid w:val="003F5217"/>
    <w:rsid w:val="003F59FD"/>
    <w:rsid w:val="003F6DB8"/>
    <w:rsid w:val="003F793D"/>
    <w:rsid w:val="003F7B01"/>
    <w:rsid w:val="00405098"/>
    <w:rsid w:val="00406034"/>
    <w:rsid w:val="00407B9A"/>
    <w:rsid w:val="00411C5E"/>
    <w:rsid w:val="0041305B"/>
    <w:rsid w:val="004140FF"/>
    <w:rsid w:val="00414630"/>
    <w:rsid w:val="0041496D"/>
    <w:rsid w:val="0041564D"/>
    <w:rsid w:val="00416B54"/>
    <w:rsid w:val="00417E51"/>
    <w:rsid w:val="00420587"/>
    <w:rsid w:val="0042147A"/>
    <w:rsid w:val="004218DD"/>
    <w:rsid w:val="00422ECF"/>
    <w:rsid w:val="0042343F"/>
    <w:rsid w:val="00423663"/>
    <w:rsid w:val="00424C75"/>
    <w:rsid w:val="00424D7A"/>
    <w:rsid w:val="00426822"/>
    <w:rsid w:val="00426FA8"/>
    <w:rsid w:val="004276AE"/>
    <w:rsid w:val="00430232"/>
    <w:rsid w:val="0043182C"/>
    <w:rsid w:val="00432157"/>
    <w:rsid w:val="00432B94"/>
    <w:rsid w:val="004332B9"/>
    <w:rsid w:val="00434E46"/>
    <w:rsid w:val="00434F1B"/>
    <w:rsid w:val="00436C68"/>
    <w:rsid w:val="00437098"/>
    <w:rsid w:val="0044173E"/>
    <w:rsid w:val="004421C7"/>
    <w:rsid w:val="0044266F"/>
    <w:rsid w:val="00442C61"/>
    <w:rsid w:val="00443622"/>
    <w:rsid w:val="0044377A"/>
    <w:rsid w:val="004439D3"/>
    <w:rsid w:val="004440B4"/>
    <w:rsid w:val="004460AF"/>
    <w:rsid w:val="00447843"/>
    <w:rsid w:val="0045259C"/>
    <w:rsid w:val="00453D5C"/>
    <w:rsid w:val="00454FC9"/>
    <w:rsid w:val="00455AAE"/>
    <w:rsid w:val="00456006"/>
    <w:rsid w:val="00456958"/>
    <w:rsid w:val="00456F0C"/>
    <w:rsid w:val="0046093D"/>
    <w:rsid w:val="00461A09"/>
    <w:rsid w:val="00461F62"/>
    <w:rsid w:val="00462781"/>
    <w:rsid w:val="00462C70"/>
    <w:rsid w:val="00463AE5"/>
    <w:rsid w:val="00465CC2"/>
    <w:rsid w:val="00465FF5"/>
    <w:rsid w:val="004668B8"/>
    <w:rsid w:val="0047129E"/>
    <w:rsid w:val="004733C5"/>
    <w:rsid w:val="00474CA2"/>
    <w:rsid w:val="00475CA2"/>
    <w:rsid w:val="004800B7"/>
    <w:rsid w:val="00480F11"/>
    <w:rsid w:val="00481332"/>
    <w:rsid w:val="00481565"/>
    <w:rsid w:val="00482D14"/>
    <w:rsid w:val="00484190"/>
    <w:rsid w:val="004845B3"/>
    <w:rsid w:val="00485448"/>
    <w:rsid w:val="00486CAD"/>
    <w:rsid w:val="00487600"/>
    <w:rsid w:val="00490C4D"/>
    <w:rsid w:val="00491216"/>
    <w:rsid w:val="00491DC5"/>
    <w:rsid w:val="0049337A"/>
    <w:rsid w:val="00494777"/>
    <w:rsid w:val="00495D30"/>
    <w:rsid w:val="004968F2"/>
    <w:rsid w:val="00496AF7"/>
    <w:rsid w:val="00497107"/>
    <w:rsid w:val="004A0062"/>
    <w:rsid w:val="004A0237"/>
    <w:rsid w:val="004A07C2"/>
    <w:rsid w:val="004A3160"/>
    <w:rsid w:val="004A450C"/>
    <w:rsid w:val="004A495D"/>
    <w:rsid w:val="004A5149"/>
    <w:rsid w:val="004A5A9F"/>
    <w:rsid w:val="004A7E99"/>
    <w:rsid w:val="004B021F"/>
    <w:rsid w:val="004B188D"/>
    <w:rsid w:val="004B1D56"/>
    <w:rsid w:val="004B349A"/>
    <w:rsid w:val="004B4C1F"/>
    <w:rsid w:val="004B6464"/>
    <w:rsid w:val="004B7ADF"/>
    <w:rsid w:val="004C370B"/>
    <w:rsid w:val="004C4739"/>
    <w:rsid w:val="004C4B87"/>
    <w:rsid w:val="004C57A9"/>
    <w:rsid w:val="004C65AE"/>
    <w:rsid w:val="004C6CD2"/>
    <w:rsid w:val="004C756B"/>
    <w:rsid w:val="004D0B9E"/>
    <w:rsid w:val="004D0DAC"/>
    <w:rsid w:val="004D2053"/>
    <w:rsid w:val="004D2E9A"/>
    <w:rsid w:val="004D33BC"/>
    <w:rsid w:val="004D4618"/>
    <w:rsid w:val="004D467B"/>
    <w:rsid w:val="004D59BE"/>
    <w:rsid w:val="004D6AEA"/>
    <w:rsid w:val="004D7272"/>
    <w:rsid w:val="004E2329"/>
    <w:rsid w:val="004E36DA"/>
    <w:rsid w:val="004E4061"/>
    <w:rsid w:val="004E437A"/>
    <w:rsid w:val="004E5A66"/>
    <w:rsid w:val="004E694F"/>
    <w:rsid w:val="004F0D87"/>
    <w:rsid w:val="004F1B4D"/>
    <w:rsid w:val="004F25C7"/>
    <w:rsid w:val="004F488F"/>
    <w:rsid w:val="004F7A7A"/>
    <w:rsid w:val="0050020A"/>
    <w:rsid w:val="0050146F"/>
    <w:rsid w:val="0050221F"/>
    <w:rsid w:val="00502299"/>
    <w:rsid w:val="005024E8"/>
    <w:rsid w:val="00502719"/>
    <w:rsid w:val="0050462F"/>
    <w:rsid w:val="0050480A"/>
    <w:rsid w:val="00505AFE"/>
    <w:rsid w:val="0050614E"/>
    <w:rsid w:val="005067A5"/>
    <w:rsid w:val="00517D02"/>
    <w:rsid w:val="005216C1"/>
    <w:rsid w:val="0052181C"/>
    <w:rsid w:val="00522257"/>
    <w:rsid w:val="005253D2"/>
    <w:rsid w:val="00527695"/>
    <w:rsid w:val="00530878"/>
    <w:rsid w:val="00532EFE"/>
    <w:rsid w:val="00534376"/>
    <w:rsid w:val="00534A2F"/>
    <w:rsid w:val="005364F2"/>
    <w:rsid w:val="00537590"/>
    <w:rsid w:val="00537D86"/>
    <w:rsid w:val="00540C5B"/>
    <w:rsid w:val="0054203E"/>
    <w:rsid w:val="0054339F"/>
    <w:rsid w:val="00543DA2"/>
    <w:rsid w:val="00546560"/>
    <w:rsid w:val="005468A4"/>
    <w:rsid w:val="00547441"/>
    <w:rsid w:val="00547597"/>
    <w:rsid w:val="005500E7"/>
    <w:rsid w:val="005504CE"/>
    <w:rsid w:val="005511EA"/>
    <w:rsid w:val="0055456D"/>
    <w:rsid w:val="005555C1"/>
    <w:rsid w:val="00555B1C"/>
    <w:rsid w:val="0055614C"/>
    <w:rsid w:val="00556574"/>
    <w:rsid w:val="00560487"/>
    <w:rsid w:val="00561352"/>
    <w:rsid w:val="005626F6"/>
    <w:rsid w:val="005633F4"/>
    <w:rsid w:val="00566207"/>
    <w:rsid w:val="005705C8"/>
    <w:rsid w:val="005724BA"/>
    <w:rsid w:val="005728A9"/>
    <w:rsid w:val="00572944"/>
    <w:rsid w:val="005731E7"/>
    <w:rsid w:val="00573599"/>
    <w:rsid w:val="00573B6A"/>
    <w:rsid w:val="00573FC0"/>
    <w:rsid w:val="00576C66"/>
    <w:rsid w:val="005772C8"/>
    <w:rsid w:val="0058090F"/>
    <w:rsid w:val="0058318C"/>
    <w:rsid w:val="00586722"/>
    <w:rsid w:val="0059002F"/>
    <w:rsid w:val="00591CF2"/>
    <w:rsid w:val="00592622"/>
    <w:rsid w:val="005926D9"/>
    <w:rsid w:val="0059285F"/>
    <w:rsid w:val="00592DCD"/>
    <w:rsid w:val="00594852"/>
    <w:rsid w:val="00594F74"/>
    <w:rsid w:val="00595552"/>
    <w:rsid w:val="005961D8"/>
    <w:rsid w:val="005A20D0"/>
    <w:rsid w:val="005A6ACA"/>
    <w:rsid w:val="005A6AED"/>
    <w:rsid w:val="005A79B7"/>
    <w:rsid w:val="005A7AAD"/>
    <w:rsid w:val="005B128E"/>
    <w:rsid w:val="005B5328"/>
    <w:rsid w:val="005B559E"/>
    <w:rsid w:val="005B64E3"/>
    <w:rsid w:val="005C01FE"/>
    <w:rsid w:val="005C1E71"/>
    <w:rsid w:val="005C370A"/>
    <w:rsid w:val="005C4143"/>
    <w:rsid w:val="005C5549"/>
    <w:rsid w:val="005C64C5"/>
    <w:rsid w:val="005C73BD"/>
    <w:rsid w:val="005D06D3"/>
    <w:rsid w:val="005D0C5D"/>
    <w:rsid w:val="005D11B8"/>
    <w:rsid w:val="005D14B7"/>
    <w:rsid w:val="005D1A3A"/>
    <w:rsid w:val="005D1CF3"/>
    <w:rsid w:val="005D23DE"/>
    <w:rsid w:val="005D2493"/>
    <w:rsid w:val="005D3210"/>
    <w:rsid w:val="005D52AF"/>
    <w:rsid w:val="005D668A"/>
    <w:rsid w:val="005E05EA"/>
    <w:rsid w:val="005E092E"/>
    <w:rsid w:val="005E1936"/>
    <w:rsid w:val="005E263B"/>
    <w:rsid w:val="005E5885"/>
    <w:rsid w:val="005E7261"/>
    <w:rsid w:val="005F0FD7"/>
    <w:rsid w:val="005F20C6"/>
    <w:rsid w:val="005F419A"/>
    <w:rsid w:val="005F4E3F"/>
    <w:rsid w:val="005F501A"/>
    <w:rsid w:val="005F6BE1"/>
    <w:rsid w:val="00606BCA"/>
    <w:rsid w:val="00607951"/>
    <w:rsid w:val="00607EC8"/>
    <w:rsid w:val="006117C0"/>
    <w:rsid w:val="00612B0B"/>
    <w:rsid w:val="00612B0F"/>
    <w:rsid w:val="0061374C"/>
    <w:rsid w:val="006139CA"/>
    <w:rsid w:val="00613FAA"/>
    <w:rsid w:val="00614022"/>
    <w:rsid w:val="006149BC"/>
    <w:rsid w:val="00616347"/>
    <w:rsid w:val="00620F23"/>
    <w:rsid w:val="00621124"/>
    <w:rsid w:val="00621156"/>
    <w:rsid w:val="006219EF"/>
    <w:rsid w:val="00622DDB"/>
    <w:rsid w:val="00623065"/>
    <w:rsid w:val="006232D7"/>
    <w:rsid w:val="0062332D"/>
    <w:rsid w:val="00623702"/>
    <w:rsid w:val="00624A66"/>
    <w:rsid w:val="006264CE"/>
    <w:rsid w:val="006277A5"/>
    <w:rsid w:val="0063022A"/>
    <w:rsid w:val="00631152"/>
    <w:rsid w:val="00631AD8"/>
    <w:rsid w:val="0063227F"/>
    <w:rsid w:val="00632282"/>
    <w:rsid w:val="006322F3"/>
    <w:rsid w:val="0063315A"/>
    <w:rsid w:val="00633A7D"/>
    <w:rsid w:val="00633EEE"/>
    <w:rsid w:val="00635486"/>
    <w:rsid w:val="006354B4"/>
    <w:rsid w:val="00635E77"/>
    <w:rsid w:val="0064092C"/>
    <w:rsid w:val="006410C9"/>
    <w:rsid w:val="00643970"/>
    <w:rsid w:val="006459E6"/>
    <w:rsid w:val="00647253"/>
    <w:rsid w:val="00647EB9"/>
    <w:rsid w:val="00650D3F"/>
    <w:rsid w:val="0065132F"/>
    <w:rsid w:val="00651376"/>
    <w:rsid w:val="00652C36"/>
    <w:rsid w:val="00653F6B"/>
    <w:rsid w:val="006541AC"/>
    <w:rsid w:val="006566EA"/>
    <w:rsid w:val="0066106C"/>
    <w:rsid w:val="00661CA9"/>
    <w:rsid w:val="00665960"/>
    <w:rsid w:val="00665FD8"/>
    <w:rsid w:val="00666C03"/>
    <w:rsid w:val="0066781C"/>
    <w:rsid w:val="006702EF"/>
    <w:rsid w:val="006704DB"/>
    <w:rsid w:val="0067125F"/>
    <w:rsid w:val="00672D31"/>
    <w:rsid w:val="00683531"/>
    <w:rsid w:val="00683FA9"/>
    <w:rsid w:val="006850FD"/>
    <w:rsid w:val="00685583"/>
    <w:rsid w:val="00686D6D"/>
    <w:rsid w:val="00687746"/>
    <w:rsid w:val="006919CC"/>
    <w:rsid w:val="00692FEC"/>
    <w:rsid w:val="0069341C"/>
    <w:rsid w:val="00695996"/>
    <w:rsid w:val="00695C15"/>
    <w:rsid w:val="006A0BD9"/>
    <w:rsid w:val="006A0E0F"/>
    <w:rsid w:val="006A1A1C"/>
    <w:rsid w:val="006A3125"/>
    <w:rsid w:val="006A3333"/>
    <w:rsid w:val="006A44BA"/>
    <w:rsid w:val="006A51E7"/>
    <w:rsid w:val="006A57EA"/>
    <w:rsid w:val="006A5B2B"/>
    <w:rsid w:val="006A724B"/>
    <w:rsid w:val="006A7E21"/>
    <w:rsid w:val="006B0688"/>
    <w:rsid w:val="006B0C6A"/>
    <w:rsid w:val="006B40A3"/>
    <w:rsid w:val="006B5261"/>
    <w:rsid w:val="006B5C4C"/>
    <w:rsid w:val="006B718E"/>
    <w:rsid w:val="006B7381"/>
    <w:rsid w:val="006C34BB"/>
    <w:rsid w:val="006C5434"/>
    <w:rsid w:val="006C6148"/>
    <w:rsid w:val="006C7492"/>
    <w:rsid w:val="006C7732"/>
    <w:rsid w:val="006D002A"/>
    <w:rsid w:val="006D09C6"/>
    <w:rsid w:val="006D157F"/>
    <w:rsid w:val="006D17B1"/>
    <w:rsid w:val="006D1E76"/>
    <w:rsid w:val="006D2EF6"/>
    <w:rsid w:val="006D34C3"/>
    <w:rsid w:val="006D4480"/>
    <w:rsid w:val="006E0BA7"/>
    <w:rsid w:val="006E144B"/>
    <w:rsid w:val="006E1FCB"/>
    <w:rsid w:val="006E30D1"/>
    <w:rsid w:val="006E49B3"/>
    <w:rsid w:val="006E575B"/>
    <w:rsid w:val="006E582C"/>
    <w:rsid w:val="006E6ABE"/>
    <w:rsid w:val="006F1DB9"/>
    <w:rsid w:val="006F3D63"/>
    <w:rsid w:val="006F5BC5"/>
    <w:rsid w:val="006F677F"/>
    <w:rsid w:val="006F6971"/>
    <w:rsid w:val="00702B10"/>
    <w:rsid w:val="007055B4"/>
    <w:rsid w:val="007076BC"/>
    <w:rsid w:val="00711911"/>
    <w:rsid w:val="0071278F"/>
    <w:rsid w:val="00712D2A"/>
    <w:rsid w:val="00712E56"/>
    <w:rsid w:val="00713DB0"/>
    <w:rsid w:val="00714562"/>
    <w:rsid w:val="0071606B"/>
    <w:rsid w:val="0071663D"/>
    <w:rsid w:val="00717BB5"/>
    <w:rsid w:val="00717D8E"/>
    <w:rsid w:val="0072024F"/>
    <w:rsid w:val="00720296"/>
    <w:rsid w:val="00720985"/>
    <w:rsid w:val="007212D8"/>
    <w:rsid w:val="00723145"/>
    <w:rsid w:val="007259B8"/>
    <w:rsid w:val="00730237"/>
    <w:rsid w:val="00730B39"/>
    <w:rsid w:val="00730D40"/>
    <w:rsid w:val="0073105C"/>
    <w:rsid w:val="00731281"/>
    <w:rsid w:val="007319D5"/>
    <w:rsid w:val="00732257"/>
    <w:rsid w:val="00732579"/>
    <w:rsid w:val="007338F2"/>
    <w:rsid w:val="0073759B"/>
    <w:rsid w:val="00740760"/>
    <w:rsid w:val="00740D8F"/>
    <w:rsid w:val="00740DE3"/>
    <w:rsid w:val="007423A5"/>
    <w:rsid w:val="00742C78"/>
    <w:rsid w:val="007447FD"/>
    <w:rsid w:val="007453CC"/>
    <w:rsid w:val="007472D9"/>
    <w:rsid w:val="00750541"/>
    <w:rsid w:val="0075234F"/>
    <w:rsid w:val="00752E46"/>
    <w:rsid w:val="00753E0E"/>
    <w:rsid w:val="00754740"/>
    <w:rsid w:val="00755731"/>
    <w:rsid w:val="007558C2"/>
    <w:rsid w:val="00756B0E"/>
    <w:rsid w:val="0076075E"/>
    <w:rsid w:val="00760D39"/>
    <w:rsid w:val="00762F66"/>
    <w:rsid w:val="00764705"/>
    <w:rsid w:val="00764B13"/>
    <w:rsid w:val="00766771"/>
    <w:rsid w:val="00766E92"/>
    <w:rsid w:val="0076781E"/>
    <w:rsid w:val="0077033C"/>
    <w:rsid w:val="00770866"/>
    <w:rsid w:val="00770AB7"/>
    <w:rsid w:val="00771FA4"/>
    <w:rsid w:val="00772C85"/>
    <w:rsid w:val="007730E9"/>
    <w:rsid w:val="007747D3"/>
    <w:rsid w:val="0077704B"/>
    <w:rsid w:val="007776BA"/>
    <w:rsid w:val="0077781D"/>
    <w:rsid w:val="00777C07"/>
    <w:rsid w:val="00780116"/>
    <w:rsid w:val="00780373"/>
    <w:rsid w:val="00781260"/>
    <w:rsid w:val="007812AB"/>
    <w:rsid w:val="00781DB2"/>
    <w:rsid w:val="007825D4"/>
    <w:rsid w:val="00790E17"/>
    <w:rsid w:val="007921FA"/>
    <w:rsid w:val="007928B1"/>
    <w:rsid w:val="0079294F"/>
    <w:rsid w:val="007930BD"/>
    <w:rsid w:val="00794156"/>
    <w:rsid w:val="00795079"/>
    <w:rsid w:val="007950DB"/>
    <w:rsid w:val="00796AAB"/>
    <w:rsid w:val="00796AFE"/>
    <w:rsid w:val="00797A98"/>
    <w:rsid w:val="007A00A7"/>
    <w:rsid w:val="007A23B3"/>
    <w:rsid w:val="007A24B9"/>
    <w:rsid w:val="007A3AF9"/>
    <w:rsid w:val="007A40D6"/>
    <w:rsid w:val="007A41DC"/>
    <w:rsid w:val="007A4537"/>
    <w:rsid w:val="007A57E9"/>
    <w:rsid w:val="007A5DBD"/>
    <w:rsid w:val="007A72F7"/>
    <w:rsid w:val="007B0150"/>
    <w:rsid w:val="007B2042"/>
    <w:rsid w:val="007B24A6"/>
    <w:rsid w:val="007B2777"/>
    <w:rsid w:val="007B2E8D"/>
    <w:rsid w:val="007B42CE"/>
    <w:rsid w:val="007B6130"/>
    <w:rsid w:val="007B76E0"/>
    <w:rsid w:val="007C2AC7"/>
    <w:rsid w:val="007C3A2B"/>
    <w:rsid w:val="007C49FB"/>
    <w:rsid w:val="007C5324"/>
    <w:rsid w:val="007C5DA5"/>
    <w:rsid w:val="007C695E"/>
    <w:rsid w:val="007C6A10"/>
    <w:rsid w:val="007C6A4A"/>
    <w:rsid w:val="007C6C0B"/>
    <w:rsid w:val="007C6C4F"/>
    <w:rsid w:val="007C6EF3"/>
    <w:rsid w:val="007C749C"/>
    <w:rsid w:val="007C765F"/>
    <w:rsid w:val="007D0A67"/>
    <w:rsid w:val="007D13C1"/>
    <w:rsid w:val="007D3F21"/>
    <w:rsid w:val="007D4BA9"/>
    <w:rsid w:val="007D54BC"/>
    <w:rsid w:val="007D77C9"/>
    <w:rsid w:val="007E120A"/>
    <w:rsid w:val="007E2838"/>
    <w:rsid w:val="007E4814"/>
    <w:rsid w:val="007E78B1"/>
    <w:rsid w:val="007F0B1E"/>
    <w:rsid w:val="007F1B43"/>
    <w:rsid w:val="007F1CE8"/>
    <w:rsid w:val="007F1F78"/>
    <w:rsid w:val="007F2DA5"/>
    <w:rsid w:val="007F3DC5"/>
    <w:rsid w:val="007F4253"/>
    <w:rsid w:val="007F502D"/>
    <w:rsid w:val="007F65F6"/>
    <w:rsid w:val="007F6719"/>
    <w:rsid w:val="007F73C9"/>
    <w:rsid w:val="00800352"/>
    <w:rsid w:val="00800BFF"/>
    <w:rsid w:val="00800EF2"/>
    <w:rsid w:val="00803A65"/>
    <w:rsid w:val="00803F05"/>
    <w:rsid w:val="008044F7"/>
    <w:rsid w:val="00810BDA"/>
    <w:rsid w:val="00811574"/>
    <w:rsid w:val="00812020"/>
    <w:rsid w:val="00812A63"/>
    <w:rsid w:val="00812CAC"/>
    <w:rsid w:val="0081324C"/>
    <w:rsid w:val="00813E14"/>
    <w:rsid w:val="00814884"/>
    <w:rsid w:val="00815D28"/>
    <w:rsid w:val="00816440"/>
    <w:rsid w:val="008165FF"/>
    <w:rsid w:val="0081671C"/>
    <w:rsid w:val="00820595"/>
    <w:rsid w:val="008239BB"/>
    <w:rsid w:val="0082409B"/>
    <w:rsid w:val="008247C2"/>
    <w:rsid w:val="00824DB5"/>
    <w:rsid w:val="0083160B"/>
    <w:rsid w:val="00834B89"/>
    <w:rsid w:val="00835BA5"/>
    <w:rsid w:val="0083651E"/>
    <w:rsid w:val="00840CB8"/>
    <w:rsid w:val="008424C0"/>
    <w:rsid w:val="008428C3"/>
    <w:rsid w:val="00843803"/>
    <w:rsid w:val="00844762"/>
    <w:rsid w:val="0084528F"/>
    <w:rsid w:val="008512BC"/>
    <w:rsid w:val="00852F58"/>
    <w:rsid w:val="00854E82"/>
    <w:rsid w:val="0085561D"/>
    <w:rsid w:val="00855E96"/>
    <w:rsid w:val="00856C16"/>
    <w:rsid w:val="00857FA6"/>
    <w:rsid w:val="00860A58"/>
    <w:rsid w:val="00861FE8"/>
    <w:rsid w:val="008625A8"/>
    <w:rsid w:val="00863726"/>
    <w:rsid w:val="00863C43"/>
    <w:rsid w:val="00865353"/>
    <w:rsid w:val="008654A2"/>
    <w:rsid w:val="00865A71"/>
    <w:rsid w:val="00866CD1"/>
    <w:rsid w:val="00867141"/>
    <w:rsid w:val="00870866"/>
    <w:rsid w:val="00871B52"/>
    <w:rsid w:val="00871F83"/>
    <w:rsid w:val="008732E0"/>
    <w:rsid w:val="00874F6E"/>
    <w:rsid w:val="008751A9"/>
    <w:rsid w:val="00875E88"/>
    <w:rsid w:val="00876E17"/>
    <w:rsid w:val="00877957"/>
    <w:rsid w:val="00877B69"/>
    <w:rsid w:val="0088028A"/>
    <w:rsid w:val="00882262"/>
    <w:rsid w:val="00882FA7"/>
    <w:rsid w:val="00883EE1"/>
    <w:rsid w:val="0088419B"/>
    <w:rsid w:val="008842A0"/>
    <w:rsid w:val="00884445"/>
    <w:rsid w:val="00884726"/>
    <w:rsid w:val="00885D07"/>
    <w:rsid w:val="0088715F"/>
    <w:rsid w:val="00887632"/>
    <w:rsid w:val="0088797E"/>
    <w:rsid w:val="0089038E"/>
    <w:rsid w:val="00890D1A"/>
    <w:rsid w:val="00892134"/>
    <w:rsid w:val="00892700"/>
    <w:rsid w:val="0089352B"/>
    <w:rsid w:val="0089430F"/>
    <w:rsid w:val="008947F7"/>
    <w:rsid w:val="00896701"/>
    <w:rsid w:val="00896C8A"/>
    <w:rsid w:val="00896D79"/>
    <w:rsid w:val="00896EE4"/>
    <w:rsid w:val="008A083B"/>
    <w:rsid w:val="008A163A"/>
    <w:rsid w:val="008A2786"/>
    <w:rsid w:val="008A2A21"/>
    <w:rsid w:val="008A2FA5"/>
    <w:rsid w:val="008A34EA"/>
    <w:rsid w:val="008A3F47"/>
    <w:rsid w:val="008A4022"/>
    <w:rsid w:val="008A472D"/>
    <w:rsid w:val="008A47AC"/>
    <w:rsid w:val="008A5E76"/>
    <w:rsid w:val="008B0EBA"/>
    <w:rsid w:val="008B2034"/>
    <w:rsid w:val="008B446A"/>
    <w:rsid w:val="008B4822"/>
    <w:rsid w:val="008B51C5"/>
    <w:rsid w:val="008B6432"/>
    <w:rsid w:val="008B789F"/>
    <w:rsid w:val="008C217A"/>
    <w:rsid w:val="008C320C"/>
    <w:rsid w:val="008C3B0B"/>
    <w:rsid w:val="008C4405"/>
    <w:rsid w:val="008C45AC"/>
    <w:rsid w:val="008C5F53"/>
    <w:rsid w:val="008C648B"/>
    <w:rsid w:val="008C6CE8"/>
    <w:rsid w:val="008C79FC"/>
    <w:rsid w:val="008C7FF3"/>
    <w:rsid w:val="008D1989"/>
    <w:rsid w:val="008D3285"/>
    <w:rsid w:val="008D4D12"/>
    <w:rsid w:val="008D583D"/>
    <w:rsid w:val="008D6127"/>
    <w:rsid w:val="008D653D"/>
    <w:rsid w:val="008E01AC"/>
    <w:rsid w:val="008E0852"/>
    <w:rsid w:val="008E11D9"/>
    <w:rsid w:val="008E31B9"/>
    <w:rsid w:val="008E6B7D"/>
    <w:rsid w:val="008E7EE7"/>
    <w:rsid w:val="008E7F40"/>
    <w:rsid w:val="008F0205"/>
    <w:rsid w:val="008F0C74"/>
    <w:rsid w:val="008F3FE2"/>
    <w:rsid w:val="008F4CAA"/>
    <w:rsid w:val="008F6907"/>
    <w:rsid w:val="0090280E"/>
    <w:rsid w:val="00902EF4"/>
    <w:rsid w:val="0090423A"/>
    <w:rsid w:val="00906295"/>
    <w:rsid w:val="00907211"/>
    <w:rsid w:val="00907F99"/>
    <w:rsid w:val="00910E52"/>
    <w:rsid w:val="00911193"/>
    <w:rsid w:val="00912523"/>
    <w:rsid w:val="00913A48"/>
    <w:rsid w:val="00914A58"/>
    <w:rsid w:val="00915633"/>
    <w:rsid w:val="00915CC5"/>
    <w:rsid w:val="009167E1"/>
    <w:rsid w:val="00917805"/>
    <w:rsid w:val="00923D2E"/>
    <w:rsid w:val="00924358"/>
    <w:rsid w:val="00924DA4"/>
    <w:rsid w:val="009260B8"/>
    <w:rsid w:val="00926344"/>
    <w:rsid w:val="00926806"/>
    <w:rsid w:val="00926E2E"/>
    <w:rsid w:val="0092714F"/>
    <w:rsid w:val="009301B8"/>
    <w:rsid w:val="00931042"/>
    <w:rsid w:val="0093202D"/>
    <w:rsid w:val="00934A6D"/>
    <w:rsid w:val="00935B57"/>
    <w:rsid w:val="00936114"/>
    <w:rsid w:val="00936BDA"/>
    <w:rsid w:val="00941525"/>
    <w:rsid w:val="00942556"/>
    <w:rsid w:val="00942F02"/>
    <w:rsid w:val="009434FF"/>
    <w:rsid w:val="00944E83"/>
    <w:rsid w:val="009459CE"/>
    <w:rsid w:val="00945A78"/>
    <w:rsid w:val="00947BA4"/>
    <w:rsid w:val="0095068D"/>
    <w:rsid w:val="00950DE4"/>
    <w:rsid w:val="009511AA"/>
    <w:rsid w:val="00951A01"/>
    <w:rsid w:val="00952469"/>
    <w:rsid w:val="0095407B"/>
    <w:rsid w:val="00956059"/>
    <w:rsid w:val="00960226"/>
    <w:rsid w:val="00960BC5"/>
    <w:rsid w:val="00962529"/>
    <w:rsid w:val="0096261E"/>
    <w:rsid w:val="00962F41"/>
    <w:rsid w:val="00963510"/>
    <w:rsid w:val="009638DF"/>
    <w:rsid w:val="00963DD8"/>
    <w:rsid w:val="00964E6D"/>
    <w:rsid w:val="00965A6B"/>
    <w:rsid w:val="00967CAB"/>
    <w:rsid w:val="00970C30"/>
    <w:rsid w:val="00971D15"/>
    <w:rsid w:val="00972101"/>
    <w:rsid w:val="0097224F"/>
    <w:rsid w:val="0097272F"/>
    <w:rsid w:val="00973FFE"/>
    <w:rsid w:val="0097461B"/>
    <w:rsid w:val="00974D68"/>
    <w:rsid w:val="00976591"/>
    <w:rsid w:val="00976C54"/>
    <w:rsid w:val="00977034"/>
    <w:rsid w:val="00977ACE"/>
    <w:rsid w:val="00981BAF"/>
    <w:rsid w:val="00981BF9"/>
    <w:rsid w:val="009861FA"/>
    <w:rsid w:val="00987D1B"/>
    <w:rsid w:val="00992249"/>
    <w:rsid w:val="00992D67"/>
    <w:rsid w:val="00994C82"/>
    <w:rsid w:val="009958AC"/>
    <w:rsid w:val="009A2CD3"/>
    <w:rsid w:val="009A2DA1"/>
    <w:rsid w:val="009A2F73"/>
    <w:rsid w:val="009A39A7"/>
    <w:rsid w:val="009A3F58"/>
    <w:rsid w:val="009A4074"/>
    <w:rsid w:val="009B195B"/>
    <w:rsid w:val="009B1D91"/>
    <w:rsid w:val="009B1F69"/>
    <w:rsid w:val="009B2FDF"/>
    <w:rsid w:val="009B42B9"/>
    <w:rsid w:val="009B66FE"/>
    <w:rsid w:val="009B7818"/>
    <w:rsid w:val="009B7D2C"/>
    <w:rsid w:val="009C1117"/>
    <w:rsid w:val="009C1F79"/>
    <w:rsid w:val="009C44A5"/>
    <w:rsid w:val="009C451D"/>
    <w:rsid w:val="009C4ED6"/>
    <w:rsid w:val="009C5BE3"/>
    <w:rsid w:val="009C63F0"/>
    <w:rsid w:val="009C7F9E"/>
    <w:rsid w:val="009D0489"/>
    <w:rsid w:val="009D150B"/>
    <w:rsid w:val="009D3467"/>
    <w:rsid w:val="009D3F7C"/>
    <w:rsid w:val="009D4856"/>
    <w:rsid w:val="009D5916"/>
    <w:rsid w:val="009E03F3"/>
    <w:rsid w:val="009E24EC"/>
    <w:rsid w:val="009E3A30"/>
    <w:rsid w:val="009E3F2A"/>
    <w:rsid w:val="009E4C14"/>
    <w:rsid w:val="009E595C"/>
    <w:rsid w:val="009E6E32"/>
    <w:rsid w:val="009E7C23"/>
    <w:rsid w:val="009F25A5"/>
    <w:rsid w:val="009F4333"/>
    <w:rsid w:val="009F63B9"/>
    <w:rsid w:val="009F70C4"/>
    <w:rsid w:val="009F7450"/>
    <w:rsid w:val="00A01CF6"/>
    <w:rsid w:val="00A01E2F"/>
    <w:rsid w:val="00A03628"/>
    <w:rsid w:val="00A04FB9"/>
    <w:rsid w:val="00A106C0"/>
    <w:rsid w:val="00A11286"/>
    <w:rsid w:val="00A12610"/>
    <w:rsid w:val="00A131AC"/>
    <w:rsid w:val="00A1343C"/>
    <w:rsid w:val="00A1387C"/>
    <w:rsid w:val="00A1477D"/>
    <w:rsid w:val="00A15A8D"/>
    <w:rsid w:val="00A169E8"/>
    <w:rsid w:val="00A17CAD"/>
    <w:rsid w:val="00A20E3B"/>
    <w:rsid w:val="00A22468"/>
    <w:rsid w:val="00A233F3"/>
    <w:rsid w:val="00A25CB9"/>
    <w:rsid w:val="00A27194"/>
    <w:rsid w:val="00A27334"/>
    <w:rsid w:val="00A30242"/>
    <w:rsid w:val="00A30A49"/>
    <w:rsid w:val="00A311B8"/>
    <w:rsid w:val="00A32578"/>
    <w:rsid w:val="00A32E2C"/>
    <w:rsid w:val="00A33BD3"/>
    <w:rsid w:val="00A343A9"/>
    <w:rsid w:val="00A3687C"/>
    <w:rsid w:val="00A42237"/>
    <w:rsid w:val="00A42E85"/>
    <w:rsid w:val="00A43F5A"/>
    <w:rsid w:val="00A45312"/>
    <w:rsid w:val="00A45426"/>
    <w:rsid w:val="00A469C5"/>
    <w:rsid w:val="00A51BD4"/>
    <w:rsid w:val="00A52CC0"/>
    <w:rsid w:val="00A53167"/>
    <w:rsid w:val="00A562EC"/>
    <w:rsid w:val="00A56344"/>
    <w:rsid w:val="00A56DEE"/>
    <w:rsid w:val="00A62861"/>
    <w:rsid w:val="00A63370"/>
    <w:rsid w:val="00A6498C"/>
    <w:rsid w:val="00A64D5F"/>
    <w:rsid w:val="00A6601C"/>
    <w:rsid w:val="00A66597"/>
    <w:rsid w:val="00A67572"/>
    <w:rsid w:val="00A70898"/>
    <w:rsid w:val="00A71EFE"/>
    <w:rsid w:val="00A72471"/>
    <w:rsid w:val="00A72ACA"/>
    <w:rsid w:val="00A73354"/>
    <w:rsid w:val="00A742F7"/>
    <w:rsid w:val="00A752D6"/>
    <w:rsid w:val="00A75A53"/>
    <w:rsid w:val="00A75BFD"/>
    <w:rsid w:val="00A76DBD"/>
    <w:rsid w:val="00A77533"/>
    <w:rsid w:val="00A802D9"/>
    <w:rsid w:val="00A80C86"/>
    <w:rsid w:val="00A810D7"/>
    <w:rsid w:val="00A81C15"/>
    <w:rsid w:val="00A81CFA"/>
    <w:rsid w:val="00A82626"/>
    <w:rsid w:val="00A832E3"/>
    <w:rsid w:val="00A845A0"/>
    <w:rsid w:val="00A86AE1"/>
    <w:rsid w:val="00A86DD3"/>
    <w:rsid w:val="00A94312"/>
    <w:rsid w:val="00A95B16"/>
    <w:rsid w:val="00A95BAA"/>
    <w:rsid w:val="00A9648E"/>
    <w:rsid w:val="00A96DF9"/>
    <w:rsid w:val="00A97623"/>
    <w:rsid w:val="00A97829"/>
    <w:rsid w:val="00A97B25"/>
    <w:rsid w:val="00A97CD2"/>
    <w:rsid w:val="00AA2342"/>
    <w:rsid w:val="00AA286E"/>
    <w:rsid w:val="00AA34A7"/>
    <w:rsid w:val="00AA3676"/>
    <w:rsid w:val="00AA6C50"/>
    <w:rsid w:val="00AB0331"/>
    <w:rsid w:val="00AB0601"/>
    <w:rsid w:val="00AB2055"/>
    <w:rsid w:val="00AB35AA"/>
    <w:rsid w:val="00AB4AB3"/>
    <w:rsid w:val="00AB606B"/>
    <w:rsid w:val="00AB66D7"/>
    <w:rsid w:val="00AB7F72"/>
    <w:rsid w:val="00AC01C9"/>
    <w:rsid w:val="00AC03A4"/>
    <w:rsid w:val="00AC2E08"/>
    <w:rsid w:val="00AC3AF0"/>
    <w:rsid w:val="00AC4DA9"/>
    <w:rsid w:val="00AC7AF2"/>
    <w:rsid w:val="00AD1707"/>
    <w:rsid w:val="00AD2E61"/>
    <w:rsid w:val="00AD376F"/>
    <w:rsid w:val="00AD406B"/>
    <w:rsid w:val="00AD48B7"/>
    <w:rsid w:val="00AD580A"/>
    <w:rsid w:val="00AD58F2"/>
    <w:rsid w:val="00AD68D1"/>
    <w:rsid w:val="00AD7120"/>
    <w:rsid w:val="00AD77B4"/>
    <w:rsid w:val="00AE0249"/>
    <w:rsid w:val="00AE053D"/>
    <w:rsid w:val="00AE06C5"/>
    <w:rsid w:val="00AE1EC5"/>
    <w:rsid w:val="00AE3106"/>
    <w:rsid w:val="00AE5DA8"/>
    <w:rsid w:val="00AE5DD4"/>
    <w:rsid w:val="00AE5E1A"/>
    <w:rsid w:val="00AE5E52"/>
    <w:rsid w:val="00AE6CF9"/>
    <w:rsid w:val="00AF07F6"/>
    <w:rsid w:val="00AF0C69"/>
    <w:rsid w:val="00AF128E"/>
    <w:rsid w:val="00AF3E3E"/>
    <w:rsid w:val="00AF7287"/>
    <w:rsid w:val="00B00AFE"/>
    <w:rsid w:val="00B0128B"/>
    <w:rsid w:val="00B01D22"/>
    <w:rsid w:val="00B01EF8"/>
    <w:rsid w:val="00B0221B"/>
    <w:rsid w:val="00B02C09"/>
    <w:rsid w:val="00B04953"/>
    <w:rsid w:val="00B0564F"/>
    <w:rsid w:val="00B06977"/>
    <w:rsid w:val="00B06A31"/>
    <w:rsid w:val="00B11AD6"/>
    <w:rsid w:val="00B12AE9"/>
    <w:rsid w:val="00B13185"/>
    <w:rsid w:val="00B136AB"/>
    <w:rsid w:val="00B1471E"/>
    <w:rsid w:val="00B15228"/>
    <w:rsid w:val="00B16688"/>
    <w:rsid w:val="00B16AB4"/>
    <w:rsid w:val="00B16FA5"/>
    <w:rsid w:val="00B178CD"/>
    <w:rsid w:val="00B17C4B"/>
    <w:rsid w:val="00B201D3"/>
    <w:rsid w:val="00B205DA"/>
    <w:rsid w:val="00B2063D"/>
    <w:rsid w:val="00B209E4"/>
    <w:rsid w:val="00B20F5C"/>
    <w:rsid w:val="00B2230E"/>
    <w:rsid w:val="00B227BA"/>
    <w:rsid w:val="00B269F9"/>
    <w:rsid w:val="00B26C00"/>
    <w:rsid w:val="00B3014F"/>
    <w:rsid w:val="00B330A9"/>
    <w:rsid w:val="00B335C3"/>
    <w:rsid w:val="00B33E8F"/>
    <w:rsid w:val="00B36F87"/>
    <w:rsid w:val="00B430A0"/>
    <w:rsid w:val="00B43B99"/>
    <w:rsid w:val="00B44925"/>
    <w:rsid w:val="00B454B7"/>
    <w:rsid w:val="00B4769E"/>
    <w:rsid w:val="00B47C6B"/>
    <w:rsid w:val="00B51E0F"/>
    <w:rsid w:val="00B52324"/>
    <w:rsid w:val="00B52488"/>
    <w:rsid w:val="00B53674"/>
    <w:rsid w:val="00B54EB1"/>
    <w:rsid w:val="00B55A05"/>
    <w:rsid w:val="00B55B5F"/>
    <w:rsid w:val="00B56CB4"/>
    <w:rsid w:val="00B5726B"/>
    <w:rsid w:val="00B60308"/>
    <w:rsid w:val="00B62C08"/>
    <w:rsid w:val="00B65DC7"/>
    <w:rsid w:val="00B65F3B"/>
    <w:rsid w:val="00B668B4"/>
    <w:rsid w:val="00B66F99"/>
    <w:rsid w:val="00B70FC2"/>
    <w:rsid w:val="00B71D81"/>
    <w:rsid w:val="00B72279"/>
    <w:rsid w:val="00B72584"/>
    <w:rsid w:val="00B741A7"/>
    <w:rsid w:val="00B74A05"/>
    <w:rsid w:val="00B7697E"/>
    <w:rsid w:val="00B804AD"/>
    <w:rsid w:val="00B81859"/>
    <w:rsid w:val="00B82DA5"/>
    <w:rsid w:val="00B84343"/>
    <w:rsid w:val="00B84CAA"/>
    <w:rsid w:val="00B853E9"/>
    <w:rsid w:val="00B85B18"/>
    <w:rsid w:val="00B9084F"/>
    <w:rsid w:val="00B914AA"/>
    <w:rsid w:val="00B92419"/>
    <w:rsid w:val="00B92C19"/>
    <w:rsid w:val="00B9339E"/>
    <w:rsid w:val="00B938A1"/>
    <w:rsid w:val="00B9775B"/>
    <w:rsid w:val="00BA0285"/>
    <w:rsid w:val="00BA4769"/>
    <w:rsid w:val="00BA4CF3"/>
    <w:rsid w:val="00BA4EFD"/>
    <w:rsid w:val="00BA536E"/>
    <w:rsid w:val="00BA5A26"/>
    <w:rsid w:val="00BA670A"/>
    <w:rsid w:val="00BA67B3"/>
    <w:rsid w:val="00BB12AE"/>
    <w:rsid w:val="00BB5460"/>
    <w:rsid w:val="00BB60BF"/>
    <w:rsid w:val="00BB6CB7"/>
    <w:rsid w:val="00BB6F62"/>
    <w:rsid w:val="00BB79B1"/>
    <w:rsid w:val="00BC0975"/>
    <w:rsid w:val="00BC0AC8"/>
    <w:rsid w:val="00BC0C73"/>
    <w:rsid w:val="00BC246A"/>
    <w:rsid w:val="00BC3B93"/>
    <w:rsid w:val="00BC3EB8"/>
    <w:rsid w:val="00BC407B"/>
    <w:rsid w:val="00BC5493"/>
    <w:rsid w:val="00BC55AC"/>
    <w:rsid w:val="00BC5B10"/>
    <w:rsid w:val="00BC615B"/>
    <w:rsid w:val="00BC6B04"/>
    <w:rsid w:val="00BC7FE8"/>
    <w:rsid w:val="00BD0652"/>
    <w:rsid w:val="00BD0F98"/>
    <w:rsid w:val="00BD1507"/>
    <w:rsid w:val="00BD1B35"/>
    <w:rsid w:val="00BD227D"/>
    <w:rsid w:val="00BD2EB7"/>
    <w:rsid w:val="00BD439E"/>
    <w:rsid w:val="00BD55F4"/>
    <w:rsid w:val="00BD71F5"/>
    <w:rsid w:val="00BD7A4C"/>
    <w:rsid w:val="00BD7D17"/>
    <w:rsid w:val="00BD7D1A"/>
    <w:rsid w:val="00BE025A"/>
    <w:rsid w:val="00BE0E86"/>
    <w:rsid w:val="00BE1D21"/>
    <w:rsid w:val="00BE267C"/>
    <w:rsid w:val="00BE3477"/>
    <w:rsid w:val="00BE4476"/>
    <w:rsid w:val="00BE4CAE"/>
    <w:rsid w:val="00BF042D"/>
    <w:rsid w:val="00BF04AF"/>
    <w:rsid w:val="00BF109D"/>
    <w:rsid w:val="00BF120F"/>
    <w:rsid w:val="00BF32DB"/>
    <w:rsid w:val="00BF43FD"/>
    <w:rsid w:val="00BF44CA"/>
    <w:rsid w:val="00BF4C01"/>
    <w:rsid w:val="00BF7245"/>
    <w:rsid w:val="00C01280"/>
    <w:rsid w:val="00C01438"/>
    <w:rsid w:val="00C02937"/>
    <w:rsid w:val="00C0399B"/>
    <w:rsid w:val="00C03D0B"/>
    <w:rsid w:val="00C044F1"/>
    <w:rsid w:val="00C04F2F"/>
    <w:rsid w:val="00C05946"/>
    <w:rsid w:val="00C069C4"/>
    <w:rsid w:val="00C077A1"/>
    <w:rsid w:val="00C079EA"/>
    <w:rsid w:val="00C10DE4"/>
    <w:rsid w:val="00C11D02"/>
    <w:rsid w:val="00C14369"/>
    <w:rsid w:val="00C158BB"/>
    <w:rsid w:val="00C176E0"/>
    <w:rsid w:val="00C17EB6"/>
    <w:rsid w:val="00C213DF"/>
    <w:rsid w:val="00C21994"/>
    <w:rsid w:val="00C21B25"/>
    <w:rsid w:val="00C21EDA"/>
    <w:rsid w:val="00C236E8"/>
    <w:rsid w:val="00C238FA"/>
    <w:rsid w:val="00C26D6F"/>
    <w:rsid w:val="00C278A8"/>
    <w:rsid w:val="00C30F0F"/>
    <w:rsid w:val="00C31DCF"/>
    <w:rsid w:val="00C3297B"/>
    <w:rsid w:val="00C33218"/>
    <w:rsid w:val="00C34367"/>
    <w:rsid w:val="00C34888"/>
    <w:rsid w:val="00C3488C"/>
    <w:rsid w:val="00C356B3"/>
    <w:rsid w:val="00C36A5C"/>
    <w:rsid w:val="00C37818"/>
    <w:rsid w:val="00C41BD0"/>
    <w:rsid w:val="00C5450E"/>
    <w:rsid w:val="00C54EAA"/>
    <w:rsid w:val="00C61388"/>
    <w:rsid w:val="00C617B7"/>
    <w:rsid w:val="00C62606"/>
    <w:rsid w:val="00C62E50"/>
    <w:rsid w:val="00C63B8B"/>
    <w:rsid w:val="00C67EE9"/>
    <w:rsid w:val="00C703C7"/>
    <w:rsid w:val="00C70CC4"/>
    <w:rsid w:val="00C72389"/>
    <w:rsid w:val="00C76C4C"/>
    <w:rsid w:val="00C77D17"/>
    <w:rsid w:val="00C804CB"/>
    <w:rsid w:val="00C8098A"/>
    <w:rsid w:val="00C80994"/>
    <w:rsid w:val="00C81E7B"/>
    <w:rsid w:val="00C8231E"/>
    <w:rsid w:val="00C82899"/>
    <w:rsid w:val="00C8322A"/>
    <w:rsid w:val="00C83618"/>
    <w:rsid w:val="00C83E93"/>
    <w:rsid w:val="00C861D6"/>
    <w:rsid w:val="00C9002E"/>
    <w:rsid w:val="00C91404"/>
    <w:rsid w:val="00C91F1B"/>
    <w:rsid w:val="00C921B5"/>
    <w:rsid w:val="00C926BF"/>
    <w:rsid w:val="00C935AE"/>
    <w:rsid w:val="00C93DE1"/>
    <w:rsid w:val="00C95F93"/>
    <w:rsid w:val="00C97850"/>
    <w:rsid w:val="00CA42C7"/>
    <w:rsid w:val="00CA4995"/>
    <w:rsid w:val="00CA4A0B"/>
    <w:rsid w:val="00CA5087"/>
    <w:rsid w:val="00CA5105"/>
    <w:rsid w:val="00CA570D"/>
    <w:rsid w:val="00CA582F"/>
    <w:rsid w:val="00CA5D04"/>
    <w:rsid w:val="00CA5F7D"/>
    <w:rsid w:val="00CA7CE4"/>
    <w:rsid w:val="00CB042A"/>
    <w:rsid w:val="00CB19E0"/>
    <w:rsid w:val="00CB2E0F"/>
    <w:rsid w:val="00CB418B"/>
    <w:rsid w:val="00CB52A9"/>
    <w:rsid w:val="00CB63BD"/>
    <w:rsid w:val="00CB6B51"/>
    <w:rsid w:val="00CB72F6"/>
    <w:rsid w:val="00CB7A38"/>
    <w:rsid w:val="00CC00CC"/>
    <w:rsid w:val="00CC0A9D"/>
    <w:rsid w:val="00CC2C63"/>
    <w:rsid w:val="00CC6A12"/>
    <w:rsid w:val="00CC7E3F"/>
    <w:rsid w:val="00CD0F1C"/>
    <w:rsid w:val="00CD2E26"/>
    <w:rsid w:val="00CD318E"/>
    <w:rsid w:val="00CD3960"/>
    <w:rsid w:val="00CD3B0D"/>
    <w:rsid w:val="00CD4367"/>
    <w:rsid w:val="00CD5AE7"/>
    <w:rsid w:val="00CD6CBA"/>
    <w:rsid w:val="00CD6E4D"/>
    <w:rsid w:val="00CE0204"/>
    <w:rsid w:val="00CE113B"/>
    <w:rsid w:val="00CE1149"/>
    <w:rsid w:val="00CE1177"/>
    <w:rsid w:val="00CE162F"/>
    <w:rsid w:val="00CE2666"/>
    <w:rsid w:val="00CE3204"/>
    <w:rsid w:val="00CE3A91"/>
    <w:rsid w:val="00CE3C36"/>
    <w:rsid w:val="00CE3F18"/>
    <w:rsid w:val="00CE6AE0"/>
    <w:rsid w:val="00CE7270"/>
    <w:rsid w:val="00CE7326"/>
    <w:rsid w:val="00CF031C"/>
    <w:rsid w:val="00CF0D4A"/>
    <w:rsid w:val="00CF1396"/>
    <w:rsid w:val="00CF2388"/>
    <w:rsid w:val="00CF6AA7"/>
    <w:rsid w:val="00CF6C7C"/>
    <w:rsid w:val="00D02F48"/>
    <w:rsid w:val="00D031B6"/>
    <w:rsid w:val="00D05D61"/>
    <w:rsid w:val="00D0601D"/>
    <w:rsid w:val="00D06CD6"/>
    <w:rsid w:val="00D100B1"/>
    <w:rsid w:val="00D115F6"/>
    <w:rsid w:val="00D12F43"/>
    <w:rsid w:val="00D13151"/>
    <w:rsid w:val="00D153B3"/>
    <w:rsid w:val="00D204A4"/>
    <w:rsid w:val="00D2074A"/>
    <w:rsid w:val="00D223D0"/>
    <w:rsid w:val="00D23EEB"/>
    <w:rsid w:val="00D24065"/>
    <w:rsid w:val="00D2467C"/>
    <w:rsid w:val="00D2562F"/>
    <w:rsid w:val="00D27A86"/>
    <w:rsid w:val="00D304C7"/>
    <w:rsid w:val="00D30FD5"/>
    <w:rsid w:val="00D32651"/>
    <w:rsid w:val="00D329B8"/>
    <w:rsid w:val="00D35CAF"/>
    <w:rsid w:val="00D361FA"/>
    <w:rsid w:val="00D36604"/>
    <w:rsid w:val="00D3667B"/>
    <w:rsid w:val="00D406AA"/>
    <w:rsid w:val="00D42418"/>
    <w:rsid w:val="00D44BEB"/>
    <w:rsid w:val="00D4591D"/>
    <w:rsid w:val="00D46E91"/>
    <w:rsid w:val="00D540F8"/>
    <w:rsid w:val="00D5515D"/>
    <w:rsid w:val="00D556D1"/>
    <w:rsid w:val="00D6053E"/>
    <w:rsid w:val="00D60D69"/>
    <w:rsid w:val="00D60E24"/>
    <w:rsid w:val="00D61D02"/>
    <w:rsid w:val="00D623F8"/>
    <w:rsid w:val="00D62706"/>
    <w:rsid w:val="00D65DF0"/>
    <w:rsid w:val="00D667D3"/>
    <w:rsid w:val="00D70376"/>
    <w:rsid w:val="00D723A2"/>
    <w:rsid w:val="00D72997"/>
    <w:rsid w:val="00D72E2A"/>
    <w:rsid w:val="00D732E2"/>
    <w:rsid w:val="00D73C9D"/>
    <w:rsid w:val="00D74461"/>
    <w:rsid w:val="00D74BAA"/>
    <w:rsid w:val="00D77AAA"/>
    <w:rsid w:val="00D80BB7"/>
    <w:rsid w:val="00D81560"/>
    <w:rsid w:val="00D817C3"/>
    <w:rsid w:val="00D81920"/>
    <w:rsid w:val="00D830C4"/>
    <w:rsid w:val="00D8345D"/>
    <w:rsid w:val="00D834AE"/>
    <w:rsid w:val="00D855E0"/>
    <w:rsid w:val="00D86C8B"/>
    <w:rsid w:val="00D947B7"/>
    <w:rsid w:val="00D94CE4"/>
    <w:rsid w:val="00D958A3"/>
    <w:rsid w:val="00D9636E"/>
    <w:rsid w:val="00D963A7"/>
    <w:rsid w:val="00D97883"/>
    <w:rsid w:val="00DA0DAA"/>
    <w:rsid w:val="00DA2A07"/>
    <w:rsid w:val="00DA2E77"/>
    <w:rsid w:val="00DA4877"/>
    <w:rsid w:val="00DA6186"/>
    <w:rsid w:val="00DA637E"/>
    <w:rsid w:val="00DA6676"/>
    <w:rsid w:val="00DB02B7"/>
    <w:rsid w:val="00DB16DE"/>
    <w:rsid w:val="00DB1939"/>
    <w:rsid w:val="00DB51D6"/>
    <w:rsid w:val="00DB6098"/>
    <w:rsid w:val="00DB7052"/>
    <w:rsid w:val="00DB72F0"/>
    <w:rsid w:val="00DC15FF"/>
    <w:rsid w:val="00DC2541"/>
    <w:rsid w:val="00DC27A6"/>
    <w:rsid w:val="00DC2E21"/>
    <w:rsid w:val="00DC3FE3"/>
    <w:rsid w:val="00DC5AB8"/>
    <w:rsid w:val="00DD0332"/>
    <w:rsid w:val="00DD13C0"/>
    <w:rsid w:val="00DD1989"/>
    <w:rsid w:val="00DD3A91"/>
    <w:rsid w:val="00DD3F17"/>
    <w:rsid w:val="00DD4832"/>
    <w:rsid w:val="00DD4F12"/>
    <w:rsid w:val="00DD5164"/>
    <w:rsid w:val="00DD5AC1"/>
    <w:rsid w:val="00DD6524"/>
    <w:rsid w:val="00DE047F"/>
    <w:rsid w:val="00DE08F3"/>
    <w:rsid w:val="00DE177C"/>
    <w:rsid w:val="00DE223C"/>
    <w:rsid w:val="00DE3ABA"/>
    <w:rsid w:val="00DE442D"/>
    <w:rsid w:val="00DE46AA"/>
    <w:rsid w:val="00DE6096"/>
    <w:rsid w:val="00DE6668"/>
    <w:rsid w:val="00DF2077"/>
    <w:rsid w:val="00DF31EF"/>
    <w:rsid w:val="00DF35B3"/>
    <w:rsid w:val="00DF502F"/>
    <w:rsid w:val="00DF5343"/>
    <w:rsid w:val="00DF5855"/>
    <w:rsid w:val="00DF7942"/>
    <w:rsid w:val="00DF7AA2"/>
    <w:rsid w:val="00E0238E"/>
    <w:rsid w:val="00E0541D"/>
    <w:rsid w:val="00E0687C"/>
    <w:rsid w:val="00E10634"/>
    <w:rsid w:val="00E11CFC"/>
    <w:rsid w:val="00E1399A"/>
    <w:rsid w:val="00E141DF"/>
    <w:rsid w:val="00E15F31"/>
    <w:rsid w:val="00E1693A"/>
    <w:rsid w:val="00E16F64"/>
    <w:rsid w:val="00E23D7F"/>
    <w:rsid w:val="00E25D38"/>
    <w:rsid w:val="00E260F7"/>
    <w:rsid w:val="00E26112"/>
    <w:rsid w:val="00E30BA1"/>
    <w:rsid w:val="00E31798"/>
    <w:rsid w:val="00E31B58"/>
    <w:rsid w:val="00E31EE2"/>
    <w:rsid w:val="00E321D5"/>
    <w:rsid w:val="00E3299B"/>
    <w:rsid w:val="00E32D3B"/>
    <w:rsid w:val="00E33267"/>
    <w:rsid w:val="00E335DF"/>
    <w:rsid w:val="00E33A2A"/>
    <w:rsid w:val="00E347AD"/>
    <w:rsid w:val="00E347B6"/>
    <w:rsid w:val="00E34E0A"/>
    <w:rsid w:val="00E34FF0"/>
    <w:rsid w:val="00E3627D"/>
    <w:rsid w:val="00E36959"/>
    <w:rsid w:val="00E40F82"/>
    <w:rsid w:val="00E41C75"/>
    <w:rsid w:val="00E41E92"/>
    <w:rsid w:val="00E421D0"/>
    <w:rsid w:val="00E42A46"/>
    <w:rsid w:val="00E42B5C"/>
    <w:rsid w:val="00E43178"/>
    <w:rsid w:val="00E43C2E"/>
    <w:rsid w:val="00E441E5"/>
    <w:rsid w:val="00E4497F"/>
    <w:rsid w:val="00E4512C"/>
    <w:rsid w:val="00E50BF8"/>
    <w:rsid w:val="00E517B4"/>
    <w:rsid w:val="00E53AD0"/>
    <w:rsid w:val="00E53AFD"/>
    <w:rsid w:val="00E54EBE"/>
    <w:rsid w:val="00E55CBF"/>
    <w:rsid w:val="00E60F3B"/>
    <w:rsid w:val="00E62810"/>
    <w:rsid w:val="00E63A35"/>
    <w:rsid w:val="00E63C8F"/>
    <w:rsid w:val="00E6574A"/>
    <w:rsid w:val="00E67641"/>
    <w:rsid w:val="00E67E41"/>
    <w:rsid w:val="00E67EAF"/>
    <w:rsid w:val="00E71390"/>
    <w:rsid w:val="00E71E16"/>
    <w:rsid w:val="00E7605E"/>
    <w:rsid w:val="00E77CCD"/>
    <w:rsid w:val="00E80346"/>
    <w:rsid w:val="00E80D41"/>
    <w:rsid w:val="00E840FD"/>
    <w:rsid w:val="00E843DD"/>
    <w:rsid w:val="00E8569C"/>
    <w:rsid w:val="00E87360"/>
    <w:rsid w:val="00E91A2D"/>
    <w:rsid w:val="00E9406C"/>
    <w:rsid w:val="00E9512E"/>
    <w:rsid w:val="00E9590C"/>
    <w:rsid w:val="00EA1AA2"/>
    <w:rsid w:val="00EA48DD"/>
    <w:rsid w:val="00EA7487"/>
    <w:rsid w:val="00EB082B"/>
    <w:rsid w:val="00EB3981"/>
    <w:rsid w:val="00EC22E6"/>
    <w:rsid w:val="00EC51AA"/>
    <w:rsid w:val="00EC547A"/>
    <w:rsid w:val="00EC57E8"/>
    <w:rsid w:val="00EC5D76"/>
    <w:rsid w:val="00EC7A3E"/>
    <w:rsid w:val="00EC7C9A"/>
    <w:rsid w:val="00ED01BE"/>
    <w:rsid w:val="00ED06BD"/>
    <w:rsid w:val="00ED0EB1"/>
    <w:rsid w:val="00ED11B2"/>
    <w:rsid w:val="00ED2044"/>
    <w:rsid w:val="00ED2928"/>
    <w:rsid w:val="00ED5F0E"/>
    <w:rsid w:val="00ED6401"/>
    <w:rsid w:val="00ED66EA"/>
    <w:rsid w:val="00ED6B2A"/>
    <w:rsid w:val="00ED6CE4"/>
    <w:rsid w:val="00EE2C6F"/>
    <w:rsid w:val="00EE3388"/>
    <w:rsid w:val="00EE3A18"/>
    <w:rsid w:val="00EE4906"/>
    <w:rsid w:val="00EE54D8"/>
    <w:rsid w:val="00EE610C"/>
    <w:rsid w:val="00EF0B77"/>
    <w:rsid w:val="00EF1D53"/>
    <w:rsid w:val="00EF2437"/>
    <w:rsid w:val="00EF293B"/>
    <w:rsid w:val="00EF295A"/>
    <w:rsid w:val="00EF39AB"/>
    <w:rsid w:val="00EF5557"/>
    <w:rsid w:val="00EF57D3"/>
    <w:rsid w:val="00EF635C"/>
    <w:rsid w:val="00EF6696"/>
    <w:rsid w:val="00EF7C39"/>
    <w:rsid w:val="00F00FDC"/>
    <w:rsid w:val="00F01763"/>
    <w:rsid w:val="00F01A40"/>
    <w:rsid w:val="00F01DF8"/>
    <w:rsid w:val="00F02A10"/>
    <w:rsid w:val="00F0372D"/>
    <w:rsid w:val="00F03EF6"/>
    <w:rsid w:val="00F049F5"/>
    <w:rsid w:val="00F0667F"/>
    <w:rsid w:val="00F071C1"/>
    <w:rsid w:val="00F107BF"/>
    <w:rsid w:val="00F12036"/>
    <w:rsid w:val="00F125F9"/>
    <w:rsid w:val="00F1366D"/>
    <w:rsid w:val="00F13CFA"/>
    <w:rsid w:val="00F14771"/>
    <w:rsid w:val="00F14DEA"/>
    <w:rsid w:val="00F15F82"/>
    <w:rsid w:val="00F16226"/>
    <w:rsid w:val="00F163E0"/>
    <w:rsid w:val="00F16753"/>
    <w:rsid w:val="00F16BEE"/>
    <w:rsid w:val="00F16F2D"/>
    <w:rsid w:val="00F179F5"/>
    <w:rsid w:val="00F24C2B"/>
    <w:rsid w:val="00F25777"/>
    <w:rsid w:val="00F27A3B"/>
    <w:rsid w:val="00F313C4"/>
    <w:rsid w:val="00F3177E"/>
    <w:rsid w:val="00F317C9"/>
    <w:rsid w:val="00F31DFF"/>
    <w:rsid w:val="00F32709"/>
    <w:rsid w:val="00F32995"/>
    <w:rsid w:val="00F32B1B"/>
    <w:rsid w:val="00F335C7"/>
    <w:rsid w:val="00F3477B"/>
    <w:rsid w:val="00F4033E"/>
    <w:rsid w:val="00F43BEA"/>
    <w:rsid w:val="00F44426"/>
    <w:rsid w:val="00F4495F"/>
    <w:rsid w:val="00F45C24"/>
    <w:rsid w:val="00F46207"/>
    <w:rsid w:val="00F52185"/>
    <w:rsid w:val="00F557EC"/>
    <w:rsid w:val="00F60B57"/>
    <w:rsid w:val="00F618BC"/>
    <w:rsid w:val="00F619B5"/>
    <w:rsid w:val="00F62C05"/>
    <w:rsid w:val="00F651E7"/>
    <w:rsid w:val="00F66071"/>
    <w:rsid w:val="00F66FFD"/>
    <w:rsid w:val="00F71DE2"/>
    <w:rsid w:val="00F72504"/>
    <w:rsid w:val="00F74F1F"/>
    <w:rsid w:val="00F75140"/>
    <w:rsid w:val="00F764C3"/>
    <w:rsid w:val="00F766F0"/>
    <w:rsid w:val="00F768A2"/>
    <w:rsid w:val="00F77395"/>
    <w:rsid w:val="00F7751F"/>
    <w:rsid w:val="00F800FA"/>
    <w:rsid w:val="00F80D32"/>
    <w:rsid w:val="00F81FFA"/>
    <w:rsid w:val="00F82ACD"/>
    <w:rsid w:val="00F8473A"/>
    <w:rsid w:val="00F865B7"/>
    <w:rsid w:val="00F908A8"/>
    <w:rsid w:val="00F90A10"/>
    <w:rsid w:val="00F9192B"/>
    <w:rsid w:val="00F93B23"/>
    <w:rsid w:val="00F943B7"/>
    <w:rsid w:val="00F9559D"/>
    <w:rsid w:val="00F9594F"/>
    <w:rsid w:val="00F96005"/>
    <w:rsid w:val="00F964EA"/>
    <w:rsid w:val="00F96B1F"/>
    <w:rsid w:val="00F97536"/>
    <w:rsid w:val="00FA2CE9"/>
    <w:rsid w:val="00FA7346"/>
    <w:rsid w:val="00FA77D9"/>
    <w:rsid w:val="00FA784A"/>
    <w:rsid w:val="00FB14B5"/>
    <w:rsid w:val="00FB3FE5"/>
    <w:rsid w:val="00FB6911"/>
    <w:rsid w:val="00FB7E23"/>
    <w:rsid w:val="00FC0018"/>
    <w:rsid w:val="00FC0C8F"/>
    <w:rsid w:val="00FC1540"/>
    <w:rsid w:val="00FC19EA"/>
    <w:rsid w:val="00FC2392"/>
    <w:rsid w:val="00FC3399"/>
    <w:rsid w:val="00FC4D8E"/>
    <w:rsid w:val="00FC4DC3"/>
    <w:rsid w:val="00FC5503"/>
    <w:rsid w:val="00FC60AF"/>
    <w:rsid w:val="00FC727A"/>
    <w:rsid w:val="00FC7BC4"/>
    <w:rsid w:val="00FD0A36"/>
    <w:rsid w:val="00FD142C"/>
    <w:rsid w:val="00FD1A24"/>
    <w:rsid w:val="00FD3317"/>
    <w:rsid w:val="00FD495E"/>
    <w:rsid w:val="00FE022C"/>
    <w:rsid w:val="00FE0F7F"/>
    <w:rsid w:val="00FE1B1D"/>
    <w:rsid w:val="00FE20A1"/>
    <w:rsid w:val="00FE238F"/>
    <w:rsid w:val="00FE30C3"/>
    <w:rsid w:val="00FE4062"/>
    <w:rsid w:val="00FE5C70"/>
    <w:rsid w:val="00FE5EDE"/>
    <w:rsid w:val="00FF3173"/>
    <w:rsid w:val="00FF3F5E"/>
    <w:rsid w:val="00FF3FD8"/>
    <w:rsid w:val="00FF4CB1"/>
    <w:rsid w:val="00FF4D4B"/>
    <w:rsid w:val="00FF6CC1"/>
    <w:rsid w:val="00FF728D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yperlink" Target="http://deti.educaltai.ru/childs/list/3155/" TargetMode="External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deti.educaltai.ru/childs/list/3086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deti.educaltai.ru/childs/list/3113/" TargetMode="External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2E6D-612F-4C0B-8C1F-EAF86D38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вгеньевна Буянова</dc:creator>
  <cp:lastModifiedBy>User</cp:lastModifiedBy>
  <cp:revision>2</cp:revision>
  <cp:lastPrinted>2024-05-06T02:17:00Z</cp:lastPrinted>
  <dcterms:created xsi:type="dcterms:W3CDTF">2024-05-29T07:17:00Z</dcterms:created>
  <dcterms:modified xsi:type="dcterms:W3CDTF">2024-05-29T07:17:00Z</dcterms:modified>
</cp:coreProperties>
</file>